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5D8C" w14:textId="07051A9A" w:rsidR="00365E46" w:rsidRPr="00571A60" w:rsidRDefault="00365E46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571A60">
        <w:rPr>
          <w:rFonts w:eastAsia="Calibri" w:cs="Times New Roman"/>
          <w:szCs w:val="24"/>
        </w:rPr>
        <w:t>Приложение</w:t>
      </w:r>
      <w:r w:rsidR="009C12CF" w:rsidRPr="00571A60">
        <w:rPr>
          <w:rFonts w:eastAsia="Calibri" w:cs="Times New Roman"/>
          <w:szCs w:val="24"/>
        </w:rPr>
        <w:t xml:space="preserve"> </w:t>
      </w:r>
    </w:p>
    <w:p w14:paraId="4C9F7E01" w14:textId="77777777" w:rsidR="00365E46" w:rsidRPr="00571A60" w:rsidRDefault="00365E46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571A60">
        <w:rPr>
          <w:rFonts w:eastAsia="Calibri" w:cs="Times New Roman"/>
          <w:szCs w:val="24"/>
        </w:rPr>
        <w:t>к приказу АО «Мособлгаз»</w:t>
      </w:r>
    </w:p>
    <w:p w14:paraId="1DB1C468" w14:textId="7D5A5E9D" w:rsidR="00365E46" w:rsidRPr="00571A60" w:rsidRDefault="00365E46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571A60">
        <w:rPr>
          <w:rFonts w:eastAsia="Calibri" w:cs="Times New Roman"/>
          <w:szCs w:val="24"/>
        </w:rPr>
        <w:t xml:space="preserve">от </w:t>
      </w:r>
      <w:r w:rsidR="00823E77">
        <w:rPr>
          <w:rFonts w:eastAsia="Calibri" w:cs="Times New Roman"/>
          <w:szCs w:val="24"/>
        </w:rPr>
        <w:t>31.01.2024 № 45</w:t>
      </w:r>
    </w:p>
    <w:p w14:paraId="334E9FE6" w14:textId="77777777" w:rsidR="00364717" w:rsidRPr="00531AE4" w:rsidRDefault="00364717" w:rsidP="00571A6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</w:p>
    <w:p w14:paraId="2902C833" w14:textId="4F2F8C08" w:rsidR="00425EC0" w:rsidRPr="00531AE4" w:rsidRDefault="00425EC0" w:rsidP="00571A60">
      <w:pPr>
        <w:spacing w:after="0"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531AE4">
        <w:rPr>
          <w:rFonts w:eastAsia="Calibri" w:cs="Times New Roman"/>
          <w:b/>
          <w:spacing w:val="20"/>
          <w:sz w:val="32"/>
          <w:szCs w:val="32"/>
        </w:rPr>
        <w:t xml:space="preserve">ПЕРЕЧЕНЬ </w:t>
      </w:r>
      <w:bookmarkStart w:id="0" w:name="_GoBack"/>
      <w:bookmarkEnd w:id="0"/>
    </w:p>
    <w:p w14:paraId="75A616CA" w14:textId="6E1BFBAA" w:rsidR="00571A60" w:rsidRPr="00571A60" w:rsidRDefault="009B2522" w:rsidP="00571A60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571A60">
        <w:rPr>
          <w:rFonts w:eastAsia="Calibri" w:cs="Times New Roman"/>
          <w:b/>
          <w:sz w:val="32"/>
          <w:szCs w:val="32"/>
        </w:rPr>
        <w:t>автомобильной техники</w:t>
      </w:r>
      <w:r w:rsidR="00425EC0" w:rsidRPr="00571A60">
        <w:rPr>
          <w:rFonts w:eastAsia="Calibri" w:cs="Times New Roman"/>
          <w:b/>
          <w:sz w:val="32"/>
          <w:szCs w:val="32"/>
        </w:rPr>
        <w:t xml:space="preserve"> АО «Мособлгаз»</w:t>
      </w:r>
      <w:r w:rsidR="00365E46" w:rsidRPr="00571A60">
        <w:rPr>
          <w:rFonts w:eastAsia="Calibri" w:cs="Times New Roman"/>
          <w:b/>
          <w:sz w:val="32"/>
          <w:szCs w:val="32"/>
        </w:rPr>
        <w:t xml:space="preserve">, </w:t>
      </w:r>
      <w:r w:rsidR="005630DB" w:rsidRPr="00571A60">
        <w:rPr>
          <w:rFonts w:eastAsia="Calibri" w:cs="Times New Roman"/>
          <w:b/>
          <w:sz w:val="32"/>
          <w:szCs w:val="32"/>
        </w:rPr>
        <w:t>реализуем</w:t>
      </w:r>
      <w:r w:rsidR="00571A60" w:rsidRPr="00571A60">
        <w:rPr>
          <w:rFonts w:eastAsia="Calibri" w:cs="Times New Roman"/>
          <w:b/>
          <w:sz w:val="32"/>
          <w:szCs w:val="32"/>
        </w:rPr>
        <w:t>ой</w:t>
      </w:r>
      <w:r w:rsidR="005630DB" w:rsidRPr="00571A60">
        <w:rPr>
          <w:rFonts w:eastAsia="Calibri" w:cs="Times New Roman"/>
          <w:b/>
          <w:sz w:val="32"/>
          <w:szCs w:val="32"/>
        </w:rPr>
        <w:t xml:space="preserve"> </w:t>
      </w:r>
      <w:r w:rsidRPr="00571A60">
        <w:rPr>
          <w:rFonts w:eastAsia="Calibri" w:cs="Times New Roman"/>
          <w:b/>
          <w:sz w:val="32"/>
          <w:szCs w:val="32"/>
        </w:rPr>
        <w:t xml:space="preserve">путем </w:t>
      </w:r>
      <w:r w:rsidR="005E0EBA" w:rsidRPr="00571A60">
        <w:rPr>
          <w:rFonts w:eastAsia="Calibri" w:cs="Times New Roman"/>
          <w:b/>
          <w:sz w:val="32"/>
          <w:szCs w:val="32"/>
        </w:rPr>
        <w:t xml:space="preserve">размещения предложений </w:t>
      </w:r>
    </w:p>
    <w:p w14:paraId="3486D262" w14:textId="7FC542E8" w:rsidR="00365E46" w:rsidRPr="00571A60" w:rsidRDefault="005E0EBA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571A60">
        <w:rPr>
          <w:rFonts w:eastAsia="Calibri" w:cs="Times New Roman"/>
          <w:b/>
          <w:sz w:val="32"/>
          <w:szCs w:val="32"/>
        </w:rPr>
        <w:t xml:space="preserve">на </w:t>
      </w:r>
      <w:r w:rsidR="00821A7C" w:rsidRPr="00571A60">
        <w:rPr>
          <w:rFonts w:eastAsia="Calibri" w:cs="Times New Roman"/>
          <w:b/>
          <w:sz w:val="32"/>
          <w:szCs w:val="32"/>
        </w:rPr>
        <w:t>электронно</w:t>
      </w:r>
      <w:r w:rsidRPr="00571A60">
        <w:rPr>
          <w:rFonts w:eastAsia="Calibri" w:cs="Times New Roman"/>
          <w:b/>
          <w:sz w:val="32"/>
          <w:szCs w:val="32"/>
        </w:rPr>
        <w:t>й торговой площадке ООО «Карлинк»</w:t>
      </w:r>
      <w:r w:rsidR="009B2522" w:rsidRPr="00571A60">
        <w:rPr>
          <w:rFonts w:eastAsia="Calibri" w:cs="Times New Roman"/>
          <w:b/>
          <w:sz w:val="32"/>
          <w:szCs w:val="32"/>
        </w:rPr>
        <w:t xml:space="preserve"> </w:t>
      </w:r>
    </w:p>
    <w:p w14:paraId="5F727DF3" w14:textId="77777777" w:rsidR="00B90285" w:rsidRPr="00571A60" w:rsidRDefault="00B9028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A7B1AC4" w14:textId="3B55797E" w:rsidR="007B383C" w:rsidRPr="00571A60" w:rsidRDefault="00FA05A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71A60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DA16DF" w:rsidRPr="00571A60">
        <w:rPr>
          <w:rFonts w:eastAsia="Times New Roman" w:cs="Times New Roman"/>
          <w:b/>
          <w:sz w:val="28"/>
          <w:szCs w:val="28"/>
          <w:lang w:eastAsia="ru-RU"/>
        </w:rPr>
        <w:t>. </w:t>
      </w:r>
      <w:r w:rsidR="007B383C" w:rsidRPr="00571A60">
        <w:rPr>
          <w:rFonts w:eastAsia="Times New Roman" w:cs="Times New Roman"/>
          <w:b/>
          <w:sz w:val="28"/>
          <w:szCs w:val="28"/>
          <w:lang w:eastAsia="ru-RU"/>
        </w:rPr>
        <w:t>Филиал АО «Мособлгаз» «</w:t>
      </w:r>
      <w:r w:rsidR="00DD3B3E" w:rsidRPr="00571A60">
        <w:rPr>
          <w:rFonts w:eastAsia="Times New Roman" w:cs="Times New Roman"/>
          <w:b/>
          <w:sz w:val="28"/>
          <w:szCs w:val="28"/>
          <w:lang w:eastAsia="ru-RU"/>
        </w:rPr>
        <w:t>Север</w:t>
      </w:r>
      <w:r w:rsidR="007B383C" w:rsidRPr="00571A60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>(</w:t>
      </w:r>
      <w:r w:rsidR="00DD3B3E" w:rsidRPr="00571A60">
        <w:rPr>
          <w:rFonts w:eastAsia="Times New Roman" w:cs="Times New Roman"/>
          <w:sz w:val="28"/>
          <w:szCs w:val="28"/>
          <w:lang w:eastAsia="ru-RU"/>
        </w:rPr>
        <w:t>Сирица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3B3E" w:rsidRPr="00571A60">
        <w:rPr>
          <w:rFonts w:eastAsia="Times New Roman" w:cs="Times New Roman"/>
          <w:sz w:val="28"/>
          <w:szCs w:val="28"/>
          <w:lang w:eastAsia="ru-RU"/>
        </w:rPr>
        <w:t>И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>.</w:t>
      </w:r>
      <w:r w:rsidR="00DD3B3E" w:rsidRPr="00571A60">
        <w:rPr>
          <w:rFonts w:eastAsia="Times New Roman" w:cs="Times New Roman"/>
          <w:sz w:val="28"/>
          <w:szCs w:val="28"/>
          <w:lang w:eastAsia="ru-RU"/>
        </w:rPr>
        <w:t>В</w:t>
      </w:r>
      <w:r w:rsidR="007B383C" w:rsidRPr="00571A60">
        <w:rPr>
          <w:rFonts w:eastAsia="Times New Roman" w:cs="Times New Roman"/>
          <w:sz w:val="28"/>
          <w:szCs w:val="28"/>
          <w:lang w:eastAsia="ru-RU"/>
        </w:rPr>
        <w:t>.).</w:t>
      </w:r>
    </w:p>
    <w:p w14:paraId="424F13F0" w14:textId="77777777" w:rsidR="007B383C" w:rsidRPr="00571A60" w:rsidRDefault="007B383C">
      <w:pPr>
        <w:spacing w:after="0" w:line="240" w:lineRule="auto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695"/>
        <w:gridCol w:w="3112"/>
        <w:gridCol w:w="2260"/>
        <w:gridCol w:w="1267"/>
        <w:gridCol w:w="2942"/>
        <w:gridCol w:w="2256"/>
        <w:gridCol w:w="2069"/>
      </w:tblGrid>
      <w:tr w:rsidR="00571A60" w:rsidRPr="00571A60" w14:paraId="2C812469" w14:textId="77777777" w:rsidTr="00571A60">
        <w:trPr>
          <w:trHeight w:val="999"/>
          <w:tblHeader/>
        </w:trPr>
        <w:tc>
          <w:tcPr>
            <w:tcW w:w="695" w:type="dxa"/>
            <w:vAlign w:val="center"/>
          </w:tcPr>
          <w:p w14:paraId="6B357C8C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112" w:type="dxa"/>
            <w:vAlign w:val="center"/>
          </w:tcPr>
          <w:p w14:paraId="7DF7EF02" w14:textId="0924A814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  <w:r w:rsidR="00B90285" w:rsidRPr="00531AE4">
              <w:rPr>
                <w:rStyle w:val="a7"/>
                <w:rFonts w:eastAsia="Times New Roman" w:cs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2260" w:type="dxa"/>
            <w:vAlign w:val="center"/>
          </w:tcPr>
          <w:p w14:paraId="2B990C26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67" w:type="dxa"/>
            <w:vAlign w:val="center"/>
          </w:tcPr>
          <w:p w14:paraId="2973E15A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42" w:type="dxa"/>
            <w:vAlign w:val="center"/>
          </w:tcPr>
          <w:p w14:paraId="5D99017A" w14:textId="67F1841F" w:rsidR="007B383C" w:rsidRPr="00571A60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Идентификационный </w:t>
            </w:r>
            <w:r w:rsidR="007B383C"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омер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) </w:t>
            </w:r>
            <w:r w:rsidR="007B383C" w:rsidRPr="00571A60">
              <w:rPr>
                <w:rFonts w:eastAsia="Times New Roman" w:cs="Times New Roman"/>
                <w:b/>
                <w:szCs w:val="24"/>
                <w:lang w:eastAsia="ru-RU"/>
              </w:rPr>
              <w:t>автомобиля</w:t>
            </w:r>
          </w:p>
        </w:tc>
        <w:tc>
          <w:tcPr>
            <w:tcW w:w="2256" w:type="dxa"/>
            <w:vAlign w:val="center"/>
          </w:tcPr>
          <w:p w14:paraId="51DA7F9C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069" w:type="dxa"/>
            <w:vAlign w:val="center"/>
          </w:tcPr>
          <w:p w14:paraId="465E58CA" w14:textId="77777777" w:rsidR="007B383C" w:rsidRPr="00571A60" w:rsidRDefault="007B383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571A60" w:rsidRPr="00571A60" w14:paraId="38D12D3E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4C54D756" w14:textId="1AE84C59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112" w:type="dxa"/>
            <w:vAlign w:val="center"/>
          </w:tcPr>
          <w:p w14:paraId="6DD5CA38" w14:textId="5CEF3EA3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ТОЙОТА КОРОЛЛА</w:t>
            </w:r>
          </w:p>
        </w:tc>
        <w:tc>
          <w:tcPr>
            <w:tcW w:w="2260" w:type="dxa"/>
            <w:vAlign w:val="center"/>
          </w:tcPr>
          <w:p w14:paraId="3DBBA73A" w14:textId="741B3F82" w:rsidR="00DD3B3E" w:rsidRPr="00571A60" w:rsidRDefault="00DD3B3E">
            <w:pPr>
              <w:jc w:val="center"/>
            </w:pPr>
            <w:r w:rsidRPr="00571A60">
              <w:t>А 050 РО 150</w:t>
            </w:r>
          </w:p>
        </w:tc>
        <w:tc>
          <w:tcPr>
            <w:tcW w:w="1267" w:type="dxa"/>
            <w:vAlign w:val="center"/>
          </w:tcPr>
          <w:p w14:paraId="630B30AA" w14:textId="2DD793C8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3F56C65F" w14:textId="1A060126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JTNBV58E803500537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7F04F177" w14:textId="64C4D3C6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К895318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7BB062F4" w14:textId="3C1E48E7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586 620,00   </w:t>
            </w:r>
          </w:p>
        </w:tc>
      </w:tr>
      <w:tr w:rsidR="00571A60" w:rsidRPr="00571A60" w14:paraId="257E7F5F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22D47DFE" w14:textId="785E8D47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3112" w:type="dxa"/>
            <w:vAlign w:val="center"/>
          </w:tcPr>
          <w:p w14:paraId="4CF238AA" w14:textId="6142D272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ГАЗ-27527</w:t>
            </w:r>
          </w:p>
        </w:tc>
        <w:tc>
          <w:tcPr>
            <w:tcW w:w="2260" w:type="dxa"/>
            <w:vAlign w:val="center"/>
          </w:tcPr>
          <w:p w14:paraId="03749EDD" w14:textId="5460536A" w:rsidR="00DD3B3E" w:rsidRPr="00571A60" w:rsidRDefault="00DD3B3E">
            <w:pPr>
              <w:jc w:val="center"/>
            </w:pPr>
            <w:r w:rsidRPr="00571A60">
              <w:t>А 884 АМ 750</w:t>
            </w:r>
          </w:p>
        </w:tc>
        <w:tc>
          <w:tcPr>
            <w:tcW w:w="1267" w:type="dxa"/>
            <w:vAlign w:val="center"/>
          </w:tcPr>
          <w:p w14:paraId="2BFF343E" w14:textId="424D2EEE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4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7883EB96" w14:textId="7366BF95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89MPZ2G9ESAR4064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77F1DB1D" w14:textId="6DFD3A8E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ОВ089515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146FF108" w14:textId="70DF9231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379 460,00   </w:t>
            </w:r>
          </w:p>
        </w:tc>
      </w:tr>
      <w:tr w:rsidR="00571A60" w:rsidRPr="00571A60" w14:paraId="7262828A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4C30D86F" w14:textId="776AFEBA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3112" w:type="dxa"/>
            <w:vAlign w:val="center"/>
          </w:tcPr>
          <w:p w14:paraId="08EBF07F" w14:textId="5B905A72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ГАЗ-27057</w:t>
            </w:r>
          </w:p>
        </w:tc>
        <w:tc>
          <w:tcPr>
            <w:tcW w:w="2260" w:type="dxa"/>
            <w:vAlign w:val="center"/>
          </w:tcPr>
          <w:p w14:paraId="5E75E744" w14:textId="0E6CE6A6" w:rsidR="00DD3B3E" w:rsidRPr="00571A60" w:rsidRDefault="00DD3B3E">
            <w:pPr>
              <w:jc w:val="center"/>
            </w:pPr>
            <w:r w:rsidRPr="00571A60">
              <w:t>В 067 РН 190</w:t>
            </w:r>
          </w:p>
        </w:tc>
        <w:tc>
          <w:tcPr>
            <w:tcW w:w="1267" w:type="dxa"/>
            <w:vAlign w:val="center"/>
          </w:tcPr>
          <w:p w14:paraId="6C35FF35" w14:textId="260E410C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1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6E8C767B" w14:textId="47D09A7C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6270570B0702714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1DAA51FC" w14:textId="26BC3B72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2НЕ398236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2A17E96B" w14:textId="4BF85E8E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217 230,00   </w:t>
            </w:r>
          </w:p>
        </w:tc>
      </w:tr>
      <w:tr w:rsidR="00571A60" w:rsidRPr="00571A60" w14:paraId="7D9BC102" w14:textId="77777777" w:rsidTr="00571A60">
        <w:trPr>
          <w:trHeight w:val="680"/>
        </w:trPr>
        <w:tc>
          <w:tcPr>
            <w:tcW w:w="695" w:type="dxa"/>
            <w:vAlign w:val="center"/>
          </w:tcPr>
          <w:p w14:paraId="4AF0AF3B" w14:textId="4B491E66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3112" w:type="dxa"/>
            <w:vAlign w:val="center"/>
          </w:tcPr>
          <w:p w14:paraId="0E7F3B82" w14:textId="4BEAAAFE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ХЕНДЭ HD-78 4DM5BG HYUNDAI HD-78</w:t>
            </w:r>
          </w:p>
        </w:tc>
        <w:tc>
          <w:tcPr>
            <w:tcW w:w="2260" w:type="dxa"/>
            <w:vAlign w:val="center"/>
          </w:tcPr>
          <w:p w14:paraId="421AB23C" w14:textId="02D91951" w:rsidR="00DD3B3E" w:rsidRPr="00571A60" w:rsidRDefault="00DD3B3E">
            <w:pPr>
              <w:jc w:val="center"/>
            </w:pPr>
            <w:r w:rsidRPr="00571A60">
              <w:t>Е 716 УЕ 150</w:t>
            </w:r>
          </w:p>
        </w:tc>
        <w:tc>
          <w:tcPr>
            <w:tcW w:w="1267" w:type="dxa"/>
            <w:vAlign w:val="center"/>
          </w:tcPr>
          <w:p w14:paraId="153470A1" w14:textId="0BE22202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17D1993F" w14:textId="28C35B7E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54DM5BG8PG00004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5EF0C7AC" w14:textId="1E414095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К895397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5628FDC1" w14:textId="12505810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1 496 440,00   </w:t>
            </w:r>
          </w:p>
        </w:tc>
      </w:tr>
      <w:tr w:rsidR="00571A60" w:rsidRPr="00571A60" w14:paraId="34329955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46BC3ED6" w14:textId="1D0493B7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3112" w:type="dxa"/>
            <w:vAlign w:val="center"/>
          </w:tcPr>
          <w:p w14:paraId="3EC37DDF" w14:textId="04AEBB7A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37171M</w:t>
            </w:r>
          </w:p>
        </w:tc>
        <w:tc>
          <w:tcPr>
            <w:tcW w:w="2260" w:type="dxa"/>
            <w:vAlign w:val="center"/>
          </w:tcPr>
          <w:p w14:paraId="6CC09D97" w14:textId="5DACF5F1" w:rsidR="00DD3B3E" w:rsidRPr="00571A60" w:rsidRDefault="00DD3B3E">
            <w:pPr>
              <w:jc w:val="center"/>
            </w:pPr>
            <w:r w:rsidRPr="00571A60">
              <w:t>Е 974 СВ 150</w:t>
            </w:r>
          </w:p>
        </w:tc>
        <w:tc>
          <w:tcPr>
            <w:tcW w:w="1267" w:type="dxa"/>
            <w:vAlign w:val="center"/>
          </w:tcPr>
          <w:p w14:paraId="346A91EF" w14:textId="7D3F667D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776D3CD6" w14:textId="6999BF72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H37171M80000202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34C3D4BB" w14:textId="4857687F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39УМ987991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57C4CE7E" w14:textId="2F4F158F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199 900,00   </w:t>
            </w:r>
          </w:p>
        </w:tc>
      </w:tr>
      <w:tr w:rsidR="00571A60" w:rsidRPr="00571A60" w14:paraId="591317CE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0CDD3645" w14:textId="47DB645E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3112" w:type="dxa"/>
            <w:vAlign w:val="center"/>
          </w:tcPr>
          <w:p w14:paraId="1D779DD4" w14:textId="3E5AEBB2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37171M</w:t>
            </w:r>
          </w:p>
        </w:tc>
        <w:tc>
          <w:tcPr>
            <w:tcW w:w="2260" w:type="dxa"/>
            <w:vAlign w:val="center"/>
          </w:tcPr>
          <w:p w14:paraId="10EEA0AA" w14:textId="4F63FD43" w:rsidR="00DD3B3E" w:rsidRPr="00571A60" w:rsidRDefault="00DD3B3E">
            <w:pPr>
              <w:jc w:val="center"/>
            </w:pPr>
            <w:r w:rsidRPr="00571A60">
              <w:t>Е 975 СВ 150</w:t>
            </w:r>
          </w:p>
        </w:tc>
        <w:tc>
          <w:tcPr>
            <w:tcW w:w="1267" w:type="dxa"/>
            <w:vAlign w:val="center"/>
          </w:tcPr>
          <w:p w14:paraId="2D965AA6" w14:textId="044BB95B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7C205151" w14:textId="4A526DFA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H37171M80000201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7EDC8769" w14:textId="5C50BE34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39УМ987992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6D43B211" w14:textId="07FAEE30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197 900,00   </w:t>
            </w:r>
          </w:p>
        </w:tc>
      </w:tr>
      <w:tr w:rsidR="00571A60" w:rsidRPr="00571A60" w14:paraId="62B00165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69F6F896" w14:textId="74B32542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3112" w:type="dxa"/>
            <w:vAlign w:val="center"/>
          </w:tcPr>
          <w:p w14:paraId="42AB7672" w14:textId="4110E43B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ТОЙОТА КАМРИ</w:t>
            </w:r>
          </w:p>
        </w:tc>
        <w:tc>
          <w:tcPr>
            <w:tcW w:w="2260" w:type="dxa"/>
            <w:vAlign w:val="center"/>
          </w:tcPr>
          <w:p w14:paraId="46EBD917" w14:textId="49F7D499" w:rsidR="00DD3B3E" w:rsidRPr="00571A60" w:rsidRDefault="00DD3B3E">
            <w:pPr>
              <w:jc w:val="center"/>
            </w:pPr>
            <w:r w:rsidRPr="00571A60">
              <w:t>Н 002 ВО 150</w:t>
            </w:r>
          </w:p>
        </w:tc>
        <w:tc>
          <w:tcPr>
            <w:tcW w:w="1267" w:type="dxa"/>
            <w:vAlign w:val="center"/>
          </w:tcPr>
          <w:p w14:paraId="60F433DA" w14:textId="681299EB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0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13760CA3" w14:textId="5751E96F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W7BE40K20S023019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32CF85E8" w14:textId="209DCA94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ОУ406668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5E50F410" w14:textId="409055BE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714 450,00   </w:t>
            </w:r>
          </w:p>
        </w:tc>
      </w:tr>
      <w:tr w:rsidR="00571A60" w:rsidRPr="00571A60" w14:paraId="47D87025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178CA7D0" w14:textId="55C57C6D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8</w:t>
            </w:r>
          </w:p>
        </w:tc>
        <w:tc>
          <w:tcPr>
            <w:tcW w:w="3112" w:type="dxa"/>
            <w:vAlign w:val="center"/>
          </w:tcPr>
          <w:p w14:paraId="0A0E8B51" w14:textId="401079BC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29796В</w:t>
            </w:r>
          </w:p>
        </w:tc>
        <w:tc>
          <w:tcPr>
            <w:tcW w:w="2260" w:type="dxa"/>
            <w:vAlign w:val="center"/>
          </w:tcPr>
          <w:p w14:paraId="6B03511B" w14:textId="43A3C294" w:rsidR="00DD3B3E" w:rsidRPr="00571A60" w:rsidRDefault="00DD3B3E">
            <w:pPr>
              <w:jc w:val="center"/>
            </w:pPr>
            <w:r w:rsidRPr="00571A60">
              <w:t>Н 665 ЕВ 750</w:t>
            </w:r>
          </w:p>
        </w:tc>
        <w:tc>
          <w:tcPr>
            <w:tcW w:w="1267" w:type="dxa"/>
            <w:vAlign w:val="center"/>
          </w:tcPr>
          <w:p w14:paraId="794B58DD" w14:textId="2CA7BF9D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3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5A9D1164" w14:textId="7C752A73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8929796BD1AD2011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56B113F3" w14:textId="607142A4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К895523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62573D52" w14:textId="7C363D9A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1 455 970,00   </w:t>
            </w:r>
          </w:p>
        </w:tc>
      </w:tr>
      <w:tr w:rsidR="00571A60" w:rsidRPr="00571A60" w14:paraId="783493F4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50B5573B" w14:textId="73519D96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9</w:t>
            </w:r>
          </w:p>
        </w:tc>
        <w:tc>
          <w:tcPr>
            <w:tcW w:w="3112" w:type="dxa"/>
            <w:vAlign w:val="center"/>
          </w:tcPr>
          <w:p w14:paraId="57E0538A" w14:textId="531AF404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47446U/КАМАЗ-43118</w:t>
            </w:r>
          </w:p>
        </w:tc>
        <w:tc>
          <w:tcPr>
            <w:tcW w:w="2260" w:type="dxa"/>
            <w:vAlign w:val="center"/>
          </w:tcPr>
          <w:p w14:paraId="53F1BE8E" w14:textId="7C6C8F2A" w:rsidR="00DD3B3E" w:rsidRPr="00571A60" w:rsidRDefault="00DD3B3E">
            <w:pPr>
              <w:jc w:val="center"/>
            </w:pPr>
            <w:r w:rsidRPr="00571A60">
              <w:t>Н 768 МХ 190</w:t>
            </w:r>
          </w:p>
        </w:tc>
        <w:tc>
          <w:tcPr>
            <w:tcW w:w="1267" w:type="dxa"/>
            <w:vAlign w:val="center"/>
          </w:tcPr>
          <w:p w14:paraId="7C283D3A" w14:textId="3A6EAB73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0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2EC1CCA3" w14:textId="35EA89E5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6347446UA0000201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5BD458B6" w14:textId="7416743A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39УК892340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7C5C339A" w14:textId="47E62625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1 794 100,00   </w:t>
            </w:r>
          </w:p>
        </w:tc>
      </w:tr>
      <w:tr w:rsidR="00571A60" w:rsidRPr="00571A60" w14:paraId="4344F152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748B8037" w14:textId="1D178BDD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0</w:t>
            </w:r>
          </w:p>
        </w:tc>
        <w:tc>
          <w:tcPr>
            <w:tcW w:w="3112" w:type="dxa"/>
            <w:vAlign w:val="center"/>
          </w:tcPr>
          <w:p w14:paraId="26C2B066" w14:textId="4C102BAC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37171M</w:t>
            </w:r>
          </w:p>
        </w:tc>
        <w:tc>
          <w:tcPr>
            <w:tcW w:w="2260" w:type="dxa"/>
            <w:vAlign w:val="center"/>
          </w:tcPr>
          <w:p w14:paraId="15F5FA9F" w14:textId="6BBD3192" w:rsidR="00DD3B3E" w:rsidRPr="00571A60" w:rsidRDefault="00DD3B3E">
            <w:pPr>
              <w:jc w:val="center"/>
            </w:pPr>
            <w:r w:rsidRPr="00571A60">
              <w:t>Р 026 СЕ 150</w:t>
            </w:r>
          </w:p>
        </w:tc>
        <w:tc>
          <w:tcPr>
            <w:tcW w:w="1267" w:type="dxa"/>
            <w:vAlign w:val="center"/>
          </w:tcPr>
          <w:p w14:paraId="189C56C4" w14:textId="42B42435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40B96F1A" w14:textId="01B8E372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H37171M80000001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24E80061" w14:textId="1C75CF6E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39УМ987990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73634B19" w14:textId="6352342E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270 280,00   </w:t>
            </w:r>
          </w:p>
        </w:tc>
      </w:tr>
      <w:tr w:rsidR="00571A60" w:rsidRPr="00571A60" w14:paraId="493DB835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426D7ECE" w14:textId="2B5D673E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3112" w:type="dxa"/>
            <w:vAlign w:val="center"/>
          </w:tcPr>
          <w:p w14:paraId="7DA67754" w14:textId="236846BE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4DM5BG HYUNDAI HD-78</w:t>
            </w:r>
          </w:p>
        </w:tc>
        <w:tc>
          <w:tcPr>
            <w:tcW w:w="2260" w:type="dxa"/>
            <w:vAlign w:val="center"/>
          </w:tcPr>
          <w:p w14:paraId="763CD131" w14:textId="54239CDB" w:rsidR="00DD3B3E" w:rsidRPr="00571A60" w:rsidRDefault="00DD3B3E">
            <w:pPr>
              <w:jc w:val="center"/>
            </w:pPr>
            <w:r w:rsidRPr="00571A60">
              <w:t>Т 460 УТ 150</w:t>
            </w:r>
          </w:p>
        </w:tc>
        <w:tc>
          <w:tcPr>
            <w:tcW w:w="1267" w:type="dxa"/>
            <w:vAlign w:val="center"/>
          </w:tcPr>
          <w:p w14:paraId="1632326C" w14:textId="13DDDF65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1EC5292F" w14:textId="2CFA4A4E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54DM5BG8PG00021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0CC9C2A6" w14:textId="6EA37A43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71МВ350707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333D143A" w14:textId="63A8A146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1 821 760,00   </w:t>
            </w:r>
          </w:p>
        </w:tc>
      </w:tr>
      <w:tr w:rsidR="00571A60" w:rsidRPr="00571A60" w14:paraId="4E3044F4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4DE0FE3B" w14:textId="394E73B7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2</w:t>
            </w:r>
          </w:p>
        </w:tc>
        <w:tc>
          <w:tcPr>
            <w:tcW w:w="3112" w:type="dxa"/>
            <w:vAlign w:val="center"/>
          </w:tcPr>
          <w:p w14:paraId="4B85EAFC" w14:textId="726EB805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48852H</w:t>
            </w:r>
          </w:p>
        </w:tc>
        <w:tc>
          <w:tcPr>
            <w:tcW w:w="2260" w:type="dxa"/>
            <w:vAlign w:val="center"/>
          </w:tcPr>
          <w:p w14:paraId="6B949F4F" w14:textId="75457045" w:rsidR="00DD3B3E" w:rsidRPr="00571A60" w:rsidRDefault="00DD3B3E">
            <w:pPr>
              <w:jc w:val="center"/>
            </w:pPr>
            <w:r w:rsidRPr="00571A60">
              <w:t>В 253 УЕ 150</w:t>
            </w:r>
          </w:p>
        </w:tc>
        <w:tc>
          <w:tcPr>
            <w:tcW w:w="1267" w:type="dxa"/>
            <w:vAlign w:val="center"/>
          </w:tcPr>
          <w:p w14:paraId="3FB08AC4" w14:textId="41CFECE0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72C85EC9" w14:textId="608E5325" w:rsidR="00DD3B3E" w:rsidRPr="00571A60" w:rsidRDefault="00D926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X9H48852H80000219   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0BE94035" w14:textId="3FE3D71F" w:rsidR="00DD3B3E" w:rsidRPr="00571A60" w:rsidRDefault="00D926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К892027</w:t>
            </w:r>
            <w:r w:rsidR="00DD3B3E" w:rsidRPr="00531AE4">
              <w:t> 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0E50D60C" w14:textId="573FEF18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482 630,00   </w:t>
            </w:r>
          </w:p>
        </w:tc>
      </w:tr>
      <w:tr w:rsidR="00571A60" w:rsidRPr="00571A60" w14:paraId="17CFA0BF" w14:textId="77777777" w:rsidTr="00571A60">
        <w:trPr>
          <w:trHeight w:val="680"/>
        </w:trPr>
        <w:tc>
          <w:tcPr>
            <w:tcW w:w="695" w:type="dxa"/>
            <w:vAlign w:val="center"/>
          </w:tcPr>
          <w:p w14:paraId="62783B68" w14:textId="11BA042E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3</w:t>
            </w:r>
          </w:p>
        </w:tc>
        <w:tc>
          <w:tcPr>
            <w:tcW w:w="3112" w:type="dxa"/>
            <w:vAlign w:val="center"/>
          </w:tcPr>
          <w:p w14:paraId="398BDF25" w14:textId="1F0F0910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ЛАДА 212140 ЛАДА 4</w:t>
            </w:r>
            <w:r w:rsidR="00571A60">
              <w:rPr>
                <w:rFonts w:cs="Times New Roman"/>
              </w:rPr>
              <w:t>×</w:t>
            </w:r>
            <w:r w:rsidRPr="00571A60">
              <w:t>4 LADA 212140 LADA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0" w:type="dxa"/>
            <w:vAlign w:val="center"/>
          </w:tcPr>
          <w:p w14:paraId="45FC6A87" w14:textId="03F10ACB" w:rsidR="00DD3B3E" w:rsidRPr="00571A60" w:rsidRDefault="00DD3B3E">
            <w:pPr>
              <w:jc w:val="center"/>
            </w:pPr>
            <w:r w:rsidRPr="00571A60">
              <w:t>У 167 КВ 50</w:t>
            </w:r>
          </w:p>
        </w:tc>
        <w:tc>
          <w:tcPr>
            <w:tcW w:w="1267" w:type="dxa"/>
            <w:vAlign w:val="center"/>
          </w:tcPr>
          <w:p w14:paraId="7F8F9FF2" w14:textId="60BF1647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3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43F7FE20" w14:textId="66D3A0B1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D2139171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1BDCEB2B" w14:textId="70D1100A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А144365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0536866C" w14:textId="4AC43E70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116 520,00   </w:t>
            </w:r>
          </w:p>
        </w:tc>
      </w:tr>
      <w:tr w:rsidR="00571A60" w:rsidRPr="00571A60" w14:paraId="6F7A53EF" w14:textId="77777777" w:rsidTr="00571A60">
        <w:trPr>
          <w:trHeight w:val="680"/>
        </w:trPr>
        <w:tc>
          <w:tcPr>
            <w:tcW w:w="695" w:type="dxa"/>
            <w:vAlign w:val="center"/>
          </w:tcPr>
          <w:p w14:paraId="79C5E58A" w14:textId="283F243E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4</w:t>
            </w:r>
          </w:p>
        </w:tc>
        <w:tc>
          <w:tcPr>
            <w:tcW w:w="3112" w:type="dxa"/>
            <w:vAlign w:val="center"/>
          </w:tcPr>
          <w:p w14:paraId="3803CC9B" w14:textId="6189255F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ЛАДА 212140 ЛАДА 4</w:t>
            </w:r>
            <w:r w:rsidR="00571A60">
              <w:rPr>
                <w:rFonts w:cs="Times New Roman"/>
              </w:rPr>
              <w:t>×</w:t>
            </w:r>
            <w:r w:rsidRPr="00571A60">
              <w:t>4 LADA 212140 LADA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0" w:type="dxa"/>
            <w:vAlign w:val="center"/>
          </w:tcPr>
          <w:p w14:paraId="04CD1853" w14:textId="5137CDCF" w:rsidR="00DD3B3E" w:rsidRPr="00571A60" w:rsidRDefault="00DD3B3E">
            <w:pPr>
              <w:jc w:val="center"/>
            </w:pPr>
            <w:r w:rsidRPr="00571A60">
              <w:t>А 640 СМ 150</w:t>
            </w:r>
          </w:p>
        </w:tc>
        <w:tc>
          <w:tcPr>
            <w:tcW w:w="1267" w:type="dxa"/>
            <w:vAlign w:val="center"/>
          </w:tcPr>
          <w:p w14:paraId="4B2ADC9A" w14:textId="1DC697E2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465DDF7B" w14:textId="5FC89F88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81889758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1A533BDD" w14:textId="1F614845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ОТ563327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062C6062" w14:textId="659C3CE8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73 200,00   </w:t>
            </w:r>
          </w:p>
        </w:tc>
      </w:tr>
      <w:tr w:rsidR="00571A60" w:rsidRPr="00571A60" w14:paraId="512778BA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1C1FEFC6" w14:textId="195E1599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5</w:t>
            </w:r>
          </w:p>
        </w:tc>
        <w:tc>
          <w:tcPr>
            <w:tcW w:w="3112" w:type="dxa"/>
            <w:vAlign w:val="center"/>
          </w:tcPr>
          <w:p w14:paraId="103E3482" w14:textId="65FDAFFD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48852H</w:t>
            </w:r>
          </w:p>
        </w:tc>
        <w:tc>
          <w:tcPr>
            <w:tcW w:w="2260" w:type="dxa"/>
            <w:vAlign w:val="center"/>
          </w:tcPr>
          <w:p w14:paraId="3D710DD5" w14:textId="64DF63A6" w:rsidR="00DD3B3E" w:rsidRPr="00571A60" w:rsidRDefault="00DD3B3E">
            <w:pPr>
              <w:jc w:val="center"/>
            </w:pPr>
            <w:r w:rsidRPr="00571A60">
              <w:t>А 891 ХС 150</w:t>
            </w:r>
          </w:p>
        </w:tc>
        <w:tc>
          <w:tcPr>
            <w:tcW w:w="1267" w:type="dxa"/>
            <w:vAlign w:val="center"/>
          </w:tcPr>
          <w:p w14:paraId="352C7D78" w14:textId="66BD76C4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9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06D63D50" w14:textId="2E9D2090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H48852H90000021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63FADBEF" w14:textId="721E43A0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М987510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29D450AB" w14:textId="35D9718A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300 515,00   </w:t>
            </w:r>
          </w:p>
        </w:tc>
      </w:tr>
      <w:tr w:rsidR="00571A60" w:rsidRPr="00571A60" w14:paraId="20CE5F80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38279102" w14:textId="496F5577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6</w:t>
            </w:r>
          </w:p>
        </w:tc>
        <w:tc>
          <w:tcPr>
            <w:tcW w:w="3112" w:type="dxa"/>
            <w:vAlign w:val="center"/>
          </w:tcPr>
          <w:p w14:paraId="60F2D2AA" w14:textId="50556895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48852H</w:t>
            </w:r>
          </w:p>
        </w:tc>
        <w:tc>
          <w:tcPr>
            <w:tcW w:w="2260" w:type="dxa"/>
            <w:vAlign w:val="center"/>
          </w:tcPr>
          <w:p w14:paraId="5E88B4E6" w14:textId="68FED542" w:rsidR="00DD3B3E" w:rsidRPr="00571A60" w:rsidRDefault="00DD3B3E">
            <w:pPr>
              <w:jc w:val="center"/>
            </w:pPr>
            <w:r w:rsidRPr="00571A60">
              <w:t>С 007 АК 190</w:t>
            </w:r>
          </w:p>
        </w:tc>
        <w:tc>
          <w:tcPr>
            <w:tcW w:w="1267" w:type="dxa"/>
            <w:vAlign w:val="center"/>
          </w:tcPr>
          <w:p w14:paraId="3D90C009" w14:textId="0D8229DA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6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7523E2FF" w14:textId="5CF70D53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H48852H60000020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7CC846A5" w14:textId="0E1532AF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62МЕ025718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2A4B2B71" w14:textId="71E58C21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304 515,00   </w:t>
            </w:r>
          </w:p>
        </w:tc>
      </w:tr>
      <w:tr w:rsidR="00571A60" w:rsidRPr="00571A60" w14:paraId="7DC1A5E0" w14:textId="77777777" w:rsidTr="00396293">
        <w:trPr>
          <w:trHeight w:val="454"/>
        </w:trPr>
        <w:tc>
          <w:tcPr>
            <w:tcW w:w="695" w:type="dxa"/>
            <w:vAlign w:val="center"/>
          </w:tcPr>
          <w:p w14:paraId="6916C800" w14:textId="4F2E89A0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1.17</w:t>
            </w:r>
          </w:p>
        </w:tc>
        <w:tc>
          <w:tcPr>
            <w:tcW w:w="3112" w:type="dxa"/>
            <w:vAlign w:val="center"/>
          </w:tcPr>
          <w:p w14:paraId="2A03A0B6" w14:textId="7799F6A4" w:rsidR="00DD3B3E" w:rsidRPr="00571A60" w:rsidRDefault="00DD3B3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48852H</w:t>
            </w:r>
          </w:p>
        </w:tc>
        <w:tc>
          <w:tcPr>
            <w:tcW w:w="2260" w:type="dxa"/>
            <w:vAlign w:val="center"/>
          </w:tcPr>
          <w:p w14:paraId="6839317E" w14:textId="13482BC8" w:rsidR="00DD3B3E" w:rsidRPr="00571A60" w:rsidRDefault="00DD3B3E">
            <w:pPr>
              <w:jc w:val="center"/>
            </w:pPr>
            <w:r w:rsidRPr="00571A60">
              <w:t>Т 912 АА 190</w:t>
            </w:r>
          </w:p>
        </w:tc>
        <w:tc>
          <w:tcPr>
            <w:tcW w:w="1267" w:type="dxa"/>
            <w:vAlign w:val="center"/>
          </w:tcPr>
          <w:p w14:paraId="752CA4A2" w14:textId="558C5235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6</w:t>
            </w:r>
          </w:p>
        </w:tc>
        <w:tc>
          <w:tcPr>
            <w:tcW w:w="2942" w:type="dxa"/>
            <w:shd w:val="clear" w:color="000000" w:fill="auto"/>
            <w:vAlign w:val="center"/>
          </w:tcPr>
          <w:p w14:paraId="4CB4D057" w14:textId="0CC72144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H48852H60000017</w:t>
            </w:r>
          </w:p>
        </w:tc>
        <w:tc>
          <w:tcPr>
            <w:tcW w:w="2256" w:type="dxa"/>
            <w:shd w:val="clear" w:color="000000" w:fill="auto"/>
            <w:vAlign w:val="center"/>
          </w:tcPr>
          <w:p w14:paraId="4FA96C40" w14:textId="5E462A3B" w:rsidR="00DD3B3E" w:rsidRPr="00571A60" w:rsidRDefault="00DD3B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К895362</w:t>
            </w:r>
          </w:p>
        </w:tc>
        <w:tc>
          <w:tcPr>
            <w:tcW w:w="2069" w:type="dxa"/>
            <w:shd w:val="clear" w:color="000000" w:fill="auto"/>
            <w:vAlign w:val="center"/>
          </w:tcPr>
          <w:p w14:paraId="31AABA81" w14:textId="0E3DB565" w:rsidR="00DD3B3E" w:rsidRPr="00571A60" w:rsidRDefault="00DD3B3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303 515,00   </w:t>
            </w:r>
          </w:p>
        </w:tc>
      </w:tr>
    </w:tbl>
    <w:p w14:paraId="589FD677" w14:textId="77777777" w:rsidR="00AE6FCF" w:rsidRPr="00571A60" w:rsidRDefault="00AE6FCF" w:rsidP="00571A6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D54861A" w14:textId="14471341" w:rsidR="00DA16DF" w:rsidRPr="00571A60" w:rsidRDefault="00727D4E" w:rsidP="00571A60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71A60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382DF1" w:rsidRPr="00571A60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DA16DF" w:rsidRPr="00571A60">
        <w:rPr>
          <w:rFonts w:eastAsia="Times New Roman" w:cs="Times New Roman"/>
          <w:b/>
          <w:sz w:val="28"/>
          <w:szCs w:val="28"/>
          <w:lang w:eastAsia="ru-RU"/>
        </w:rPr>
        <w:t>Филиал АО «Мособлгаз» «Северо-Запад»</w:t>
      </w:r>
      <w:r w:rsidR="00DA16DF" w:rsidRPr="00571A60">
        <w:rPr>
          <w:rFonts w:eastAsia="Times New Roman" w:cs="Times New Roman"/>
          <w:sz w:val="28"/>
          <w:szCs w:val="28"/>
          <w:lang w:eastAsia="ru-RU"/>
        </w:rPr>
        <w:t xml:space="preserve"> (Чулкин Ю.А.).</w:t>
      </w:r>
    </w:p>
    <w:p w14:paraId="6EA95DFF" w14:textId="77777777" w:rsidR="00DA16DF" w:rsidRPr="00571A60" w:rsidRDefault="00DA16DF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629" w:type="dxa"/>
        <w:tblInd w:w="108" w:type="dxa"/>
        <w:tblLook w:val="04A0" w:firstRow="1" w:lastRow="0" w:firstColumn="1" w:lastColumn="0" w:noHBand="0" w:noVBand="1"/>
      </w:tblPr>
      <w:tblGrid>
        <w:gridCol w:w="709"/>
        <w:gridCol w:w="3147"/>
        <w:gridCol w:w="2268"/>
        <w:gridCol w:w="1276"/>
        <w:gridCol w:w="2945"/>
        <w:gridCol w:w="2016"/>
        <w:gridCol w:w="2268"/>
      </w:tblGrid>
      <w:tr w:rsidR="00571A60" w:rsidRPr="00571A60" w14:paraId="24B7BBCB" w14:textId="77777777" w:rsidTr="00396293">
        <w:trPr>
          <w:trHeight w:val="964"/>
          <w:tblHeader/>
        </w:trPr>
        <w:tc>
          <w:tcPr>
            <w:tcW w:w="709" w:type="dxa"/>
            <w:vAlign w:val="center"/>
          </w:tcPr>
          <w:p w14:paraId="7287F592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  <w:vAlign w:val="center"/>
          </w:tcPr>
          <w:p w14:paraId="64E4DEA5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3B3E3C7A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5DA2FAAC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45" w:type="dxa"/>
            <w:vAlign w:val="center"/>
          </w:tcPr>
          <w:p w14:paraId="507776F8" w14:textId="5452920F" w:rsidR="00DA16DF" w:rsidRPr="00571A60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  <w:r w:rsidR="00DA16DF"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 автомобиля</w:t>
            </w:r>
          </w:p>
        </w:tc>
        <w:tc>
          <w:tcPr>
            <w:tcW w:w="2016" w:type="dxa"/>
            <w:vAlign w:val="center"/>
          </w:tcPr>
          <w:p w14:paraId="121BE3CF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268" w:type="dxa"/>
            <w:vAlign w:val="center"/>
          </w:tcPr>
          <w:p w14:paraId="52FF3C43" w14:textId="77777777" w:rsidR="00DA16DF" w:rsidRPr="00571A60" w:rsidRDefault="00DA16D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571A60" w:rsidRPr="00571A60" w14:paraId="6F0B3726" w14:textId="77777777" w:rsidTr="00396293">
        <w:trPr>
          <w:trHeight w:val="454"/>
        </w:trPr>
        <w:tc>
          <w:tcPr>
            <w:tcW w:w="709" w:type="dxa"/>
            <w:vAlign w:val="center"/>
          </w:tcPr>
          <w:p w14:paraId="658777C4" w14:textId="2719B395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90A78D7" w14:textId="656B9536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ЛАДА 212140 ЛАДА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A9364" w14:textId="749F1743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Е 812 СР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54184" w14:textId="4F9F2100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2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A2F24CA" w14:textId="062C897B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C206387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DA3504A" w14:textId="086BAE05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77РК1036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C3146" w14:textId="58F5FE15" w:rsidR="00727D4E" w:rsidRPr="00571A60" w:rsidRDefault="00727D4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>120 890,00</w:t>
            </w:r>
          </w:p>
        </w:tc>
      </w:tr>
      <w:tr w:rsidR="00571A60" w:rsidRPr="00571A60" w14:paraId="3A48CD20" w14:textId="77777777" w:rsidTr="00396293">
        <w:trPr>
          <w:trHeight w:val="454"/>
        </w:trPr>
        <w:tc>
          <w:tcPr>
            <w:tcW w:w="709" w:type="dxa"/>
            <w:vAlign w:val="center"/>
          </w:tcPr>
          <w:p w14:paraId="10A06BBF" w14:textId="71DA93B5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55228DE" w14:textId="77B754D9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ВИС 234610-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F6CC79" w14:textId="164C67A5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К 806 КК 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F39A9" w14:textId="26C1E5C0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4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41240467" w14:textId="75A2F325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6D234610E0006187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DC9AE93" w14:textId="25FFAD31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63НХ32886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3AF7FF" w14:textId="49BA6403" w:rsidR="00727D4E" w:rsidRPr="00571A60" w:rsidRDefault="00727D4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>346 290,00</w:t>
            </w:r>
          </w:p>
        </w:tc>
      </w:tr>
      <w:tr w:rsidR="00571A60" w:rsidRPr="00571A60" w14:paraId="70F0D631" w14:textId="77777777" w:rsidTr="00396293">
        <w:trPr>
          <w:trHeight w:val="454"/>
        </w:trPr>
        <w:tc>
          <w:tcPr>
            <w:tcW w:w="709" w:type="dxa"/>
            <w:vAlign w:val="center"/>
          </w:tcPr>
          <w:p w14:paraId="688B7722" w14:textId="5E0A50BF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9664E29" w14:textId="4F3F0BF5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ТОЙОТА КАМ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14991" w14:textId="0C30D3A0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С 072 УН 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0353E" w14:textId="7797CE0A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6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4F073ED9" w14:textId="0756CCE1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JTNBE40K80304409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402F4EE" w14:textId="5CA3ED31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Е0169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B3017" w14:textId="0487CFFB" w:rsidR="00727D4E" w:rsidRPr="00571A60" w:rsidRDefault="00727D4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>334 670,00</w:t>
            </w:r>
          </w:p>
        </w:tc>
      </w:tr>
      <w:tr w:rsidR="00571A60" w:rsidRPr="00571A60" w14:paraId="2F5926DB" w14:textId="77777777" w:rsidTr="00396293">
        <w:trPr>
          <w:trHeight w:val="454"/>
        </w:trPr>
        <w:tc>
          <w:tcPr>
            <w:tcW w:w="709" w:type="dxa"/>
            <w:vAlign w:val="center"/>
          </w:tcPr>
          <w:p w14:paraId="2CF59184" w14:textId="4602D3B2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3DC38D6" w14:textId="40BA8B0C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ВИС 234610-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D5950" w14:textId="48335AD2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С 542 ВТ 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8174B" w14:textId="15C846ED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0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16029228" w14:textId="27FE7FB9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6D234610A0004316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BADD062" w14:textId="17CF5A14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А14507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204739" w14:textId="3720C34F" w:rsidR="00727D4E" w:rsidRPr="00571A60" w:rsidRDefault="00727D4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>257 970,00</w:t>
            </w:r>
          </w:p>
        </w:tc>
      </w:tr>
      <w:tr w:rsidR="00727D4E" w:rsidRPr="00571A60" w14:paraId="7CE05DE0" w14:textId="77777777" w:rsidTr="00396293">
        <w:trPr>
          <w:trHeight w:val="454"/>
        </w:trPr>
        <w:tc>
          <w:tcPr>
            <w:tcW w:w="709" w:type="dxa"/>
            <w:vAlign w:val="center"/>
          </w:tcPr>
          <w:p w14:paraId="2BD32741" w14:textId="534FC929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E95AF32" w14:textId="4F752B6B" w:rsidR="00727D4E" w:rsidRPr="00571A60" w:rsidRDefault="00727D4E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АВР-48852H ГАЗ-3308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EEF0D" w14:textId="752FFEE1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Х 508 СЕ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5900D" w14:textId="3F55BE26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150423C2" w14:textId="6976A795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9H48852H8000022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ADC8591" w14:textId="08BF6C9D" w:rsidR="00727D4E" w:rsidRPr="00571A60" w:rsidRDefault="00727D4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А1475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FCFF70" w14:textId="12EF4A8D" w:rsidR="00727D4E" w:rsidRPr="00571A60" w:rsidRDefault="00727D4E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>508 630,00</w:t>
            </w:r>
          </w:p>
        </w:tc>
      </w:tr>
    </w:tbl>
    <w:p w14:paraId="39880F14" w14:textId="3E7290EB" w:rsidR="000B36D5" w:rsidRDefault="000B36D5" w:rsidP="00571A60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52B4228A" w14:textId="77777777" w:rsidR="00571A60" w:rsidRPr="00571A60" w:rsidRDefault="00571A60" w:rsidP="00571A60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0A580A9A" w14:textId="1EE5D27D" w:rsidR="00E44983" w:rsidRPr="00571A60" w:rsidRDefault="008D7D17" w:rsidP="00571A60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71A60">
        <w:rPr>
          <w:rFonts w:eastAsia="Times New Roman" w:cs="Times New Roman"/>
          <w:b/>
          <w:sz w:val="28"/>
          <w:szCs w:val="28"/>
          <w:lang w:eastAsia="ru-RU"/>
        </w:rPr>
        <w:lastRenderedPageBreak/>
        <w:t>3</w:t>
      </w:r>
      <w:r w:rsidR="00E44983" w:rsidRPr="00571A60">
        <w:rPr>
          <w:rFonts w:eastAsia="Times New Roman" w:cs="Times New Roman"/>
          <w:b/>
          <w:sz w:val="28"/>
          <w:szCs w:val="28"/>
          <w:lang w:eastAsia="ru-RU"/>
        </w:rPr>
        <w:t>. Филиал АО «Мособлгаз» «Юг»</w:t>
      </w:r>
      <w:r w:rsidR="00E44983" w:rsidRPr="00571A60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571A60">
        <w:rPr>
          <w:rFonts w:eastAsia="Times New Roman" w:cs="Times New Roman"/>
          <w:sz w:val="28"/>
          <w:szCs w:val="28"/>
          <w:lang w:eastAsia="ru-RU"/>
        </w:rPr>
        <w:t>Епанешников</w:t>
      </w:r>
      <w:r w:rsidR="00E44983" w:rsidRPr="00571A6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1A60">
        <w:rPr>
          <w:rFonts w:eastAsia="Times New Roman" w:cs="Times New Roman"/>
          <w:sz w:val="28"/>
          <w:szCs w:val="28"/>
          <w:lang w:eastAsia="ru-RU"/>
        </w:rPr>
        <w:t>А</w:t>
      </w:r>
      <w:r w:rsidR="00E44983" w:rsidRPr="00571A60">
        <w:rPr>
          <w:rFonts w:eastAsia="Times New Roman" w:cs="Times New Roman"/>
          <w:sz w:val="28"/>
          <w:szCs w:val="28"/>
          <w:lang w:eastAsia="ru-RU"/>
        </w:rPr>
        <w:t>.</w:t>
      </w:r>
      <w:r w:rsidRPr="00571A60">
        <w:rPr>
          <w:rFonts w:eastAsia="Times New Roman" w:cs="Times New Roman"/>
          <w:sz w:val="28"/>
          <w:szCs w:val="28"/>
          <w:lang w:eastAsia="ru-RU"/>
        </w:rPr>
        <w:t>В</w:t>
      </w:r>
      <w:r w:rsidR="00E44983" w:rsidRPr="00571A60">
        <w:rPr>
          <w:rFonts w:eastAsia="Times New Roman" w:cs="Times New Roman"/>
          <w:sz w:val="28"/>
          <w:szCs w:val="28"/>
          <w:lang w:eastAsia="ru-RU"/>
        </w:rPr>
        <w:t>.).</w:t>
      </w:r>
    </w:p>
    <w:p w14:paraId="6E9B6B24" w14:textId="77777777" w:rsidR="00E44983" w:rsidRPr="00571A60" w:rsidRDefault="00E44983" w:rsidP="00571A60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1276"/>
        <w:gridCol w:w="2977"/>
        <w:gridCol w:w="2155"/>
        <w:gridCol w:w="2127"/>
      </w:tblGrid>
      <w:tr w:rsidR="00571A60" w:rsidRPr="00571A60" w14:paraId="61444A80" w14:textId="77777777" w:rsidTr="00E44983">
        <w:trPr>
          <w:trHeight w:val="938"/>
          <w:tblHeader/>
        </w:trPr>
        <w:tc>
          <w:tcPr>
            <w:tcW w:w="709" w:type="dxa"/>
            <w:vAlign w:val="center"/>
          </w:tcPr>
          <w:p w14:paraId="5B6A42EE" w14:textId="77777777" w:rsidR="00E44983" w:rsidRPr="00571A60" w:rsidRDefault="00E449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Align w:val="center"/>
          </w:tcPr>
          <w:p w14:paraId="1696923C" w14:textId="77777777" w:rsidR="00E44983" w:rsidRPr="00571A60" w:rsidRDefault="00E449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2974BF3F" w14:textId="77777777" w:rsidR="00E44983" w:rsidRPr="00571A60" w:rsidRDefault="00E449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7ED9973E" w14:textId="77777777" w:rsidR="00E44983" w:rsidRPr="00571A60" w:rsidRDefault="00E449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77" w:type="dxa"/>
            <w:vAlign w:val="center"/>
          </w:tcPr>
          <w:p w14:paraId="7C8C3109" w14:textId="77777777" w:rsidR="00E44983" w:rsidRPr="00571A60" w:rsidRDefault="00E449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) автомобиля</w:t>
            </w:r>
          </w:p>
        </w:tc>
        <w:tc>
          <w:tcPr>
            <w:tcW w:w="2155" w:type="dxa"/>
            <w:vAlign w:val="center"/>
          </w:tcPr>
          <w:p w14:paraId="29422EDE" w14:textId="77777777" w:rsidR="00E44983" w:rsidRPr="00571A60" w:rsidRDefault="00E449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127" w:type="dxa"/>
            <w:vAlign w:val="center"/>
          </w:tcPr>
          <w:p w14:paraId="6B0CB338" w14:textId="77777777" w:rsidR="00E44983" w:rsidRPr="00571A60" w:rsidRDefault="00E4498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571A60" w:rsidRPr="00571A60" w14:paraId="1C0BA846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2B7C85FA" w14:textId="0684E404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2C9080" w14:textId="6B482171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ЛАДА 212140 LADA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05FAF" w14:textId="450D0DDB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А 506 ТК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53869A" w14:textId="61F2C00B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5FAD77" w14:textId="2452C968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C206386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08EA140" w14:textId="747EC1FD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В4245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CCC0C1" w14:textId="0F88EDDA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111 400,00   </w:t>
            </w:r>
          </w:p>
        </w:tc>
      </w:tr>
      <w:tr w:rsidR="00571A60" w:rsidRPr="00571A60" w14:paraId="2674BD33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71C36CC5" w14:textId="1566EA45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30A837" w14:textId="3257153D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TOYOTA CORO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2407C" w14:textId="20D95DCE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Е 327 НТ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0D4A6" w14:textId="38BE53B1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CACB09" w14:textId="17055082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JTNBV58EX0J01630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DBCCDE" w14:textId="3DE4F5BB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78ТХ94163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4F4E1F" w14:textId="13197BF2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418 210,00   </w:t>
            </w:r>
          </w:p>
        </w:tc>
      </w:tr>
      <w:tr w:rsidR="00571A60" w:rsidRPr="00571A60" w14:paraId="4FF81B8B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244A3199" w14:textId="50251794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5D7F71" w14:textId="51D68453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КАМАЗ-43255-А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EE91F" w14:textId="4DF07A1B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М 784 ТК 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20048" w14:textId="789D8424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81C8EF" w14:textId="41EE47C5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C432553C124164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065F8E" w14:textId="13B3D34A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Е00104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C7F2F" w14:textId="53B4ABC9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612 850,00   </w:t>
            </w:r>
          </w:p>
        </w:tc>
      </w:tr>
      <w:tr w:rsidR="00571A60" w:rsidRPr="00571A60" w14:paraId="465C3366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51C78D7F" w14:textId="0860DF5B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8C319A" w14:textId="2D9F42B7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TOYOTA COROLLA 1,6 M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7D36F" w14:textId="1D894895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О 485 МК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73824" w14:textId="4DE346EC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11AFCB" w14:textId="6D442169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JTNBV58E90J01909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E91DC2F" w14:textId="74BD74E1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К8982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8BDF5" w14:textId="552F12B0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306 240,00   </w:t>
            </w:r>
          </w:p>
        </w:tc>
      </w:tr>
      <w:tr w:rsidR="00571A60" w:rsidRPr="00571A60" w14:paraId="545BC55C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11A02003" w14:textId="2B10E038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F8DA7F" w14:textId="4937CA4F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LADA 212140 LADA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317F2" w14:textId="36B24FC0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Р 558 МК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A88A3" w14:textId="2324B0AA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F8BA5D" w14:textId="69C2B8F8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81897997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128A3B" w14:textId="2339C204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50РК89252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4DCA6E" w14:textId="09ECCD85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87 100,00   </w:t>
            </w:r>
          </w:p>
        </w:tc>
      </w:tr>
      <w:tr w:rsidR="00571A60" w:rsidRPr="00571A60" w14:paraId="5658E985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16B7A9BB" w14:textId="25B986A1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F72A8D" w14:textId="7C592604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LADA 212140 LADA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81EDE" w14:textId="71AA477F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С 456 МК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4F49B" w14:textId="519A36EF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989C81" w14:textId="6E3EFDCC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8189738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B8AB32" w14:textId="79D4EB0B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63МР37413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C8F0F" w14:textId="5C952A27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141 050,00   </w:t>
            </w:r>
          </w:p>
        </w:tc>
      </w:tr>
      <w:tr w:rsidR="00571A60" w:rsidRPr="00571A60" w14:paraId="559C633B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2CD2C2C3" w14:textId="523B910F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868BB5" w14:textId="0314682F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LADA 212140 LADA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AA6290" w14:textId="2C85CFAB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С 472 МК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416E9" w14:textId="243A4C1D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FD85D" w14:textId="019B770B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81897406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35C3AF6" w14:textId="7849EBCB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63МР37413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4E9450" w14:textId="617EF4E8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139 490,00   </w:t>
            </w:r>
          </w:p>
        </w:tc>
      </w:tr>
      <w:tr w:rsidR="00571A60" w:rsidRPr="00571A60" w14:paraId="7359CBBD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0620773C" w14:textId="51A84311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3.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8AFF15" w14:textId="40ED88F3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LADA 212140 LADA 4</w:t>
            </w:r>
            <w:r w:rsidR="00571A60">
              <w:rPr>
                <w:rFonts w:cs="Times New Roman"/>
              </w:rPr>
              <w:t>×</w:t>
            </w:r>
            <w:r w:rsidRPr="00571A60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688AA4" w14:textId="247CA8C4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С 482 МК 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B9064" w14:textId="6B86AD7A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0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FF2BDC" w14:textId="4432A541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214081897498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842878A" w14:textId="46E7D30A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63МР37412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569332" w14:textId="5E8640D8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179 170,00   </w:t>
            </w:r>
          </w:p>
        </w:tc>
      </w:tr>
    </w:tbl>
    <w:p w14:paraId="275809E5" w14:textId="77777777" w:rsidR="00E44983" w:rsidRPr="00571A60" w:rsidRDefault="00E44983" w:rsidP="00571A60">
      <w:pPr>
        <w:spacing w:after="0"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</w:p>
    <w:p w14:paraId="778051C2" w14:textId="77777777" w:rsidR="00E44983" w:rsidRPr="00571A60" w:rsidRDefault="00E44983" w:rsidP="00571A60">
      <w:pPr>
        <w:spacing w:after="0" w:line="24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p w14:paraId="2F49FC86" w14:textId="60C0BA84" w:rsidR="00363A29" w:rsidRPr="00571A60" w:rsidRDefault="00D103C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71A60">
        <w:rPr>
          <w:rFonts w:eastAsia="Times New Roman" w:cs="Times New Roman"/>
          <w:b/>
          <w:sz w:val="28"/>
          <w:szCs w:val="28"/>
          <w:lang w:eastAsia="ru-RU"/>
        </w:rPr>
        <w:t>4</w:t>
      </w:r>
      <w:r w:rsidR="00363A29" w:rsidRPr="00571A60">
        <w:rPr>
          <w:rFonts w:eastAsia="Times New Roman" w:cs="Times New Roman"/>
          <w:b/>
          <w:sz w:val="28"/>
          <w:szCs w:val="28"/>
          <w:lang w:eastAsia="ru-RU"/>
        </w:rPr>
        <w:t>. </w:t>
      </w:r>
      <w:r w:rsidRPr="00571A60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по защите газовых сетей от коррозии АО «Мособлгаз» </w:t>
      </w:r>
      <w:r w:rsidRPr="00571A60">
        <w:rPr>
          <w:rFonts w:eastAsia="Times New Roman" w:cs="Times New Roman"/>
          <w:sz w:val="28"/>
          <w:szCs w:val="28"/>
          <w:lang w:eastAsia="ru-RU"/>
        </w:rPr>
        <w:t>(</w:t>
      </w:r>
      <w:r w:rsidR="00F57CCA" w:rsidRPr="00571A60">
        <w:rPr>
          <w:rFonts w:eastAsia="Times New Roman" w:cs="Times New Roman"/>
          <w:sz w:val="28"/>
          <w:szCs w:val="28"/>
          <w:lang w:eastAsia="ru-RU"/>
        </w:rPr>
        <w:t>Куваев А.В.</w:t>
      </w:r>
      <w:r w:rsidR="00363A29" w:rsidRPr="00571A60">
        <w:rPr>
          <w:rFonts w:eastAsia="Times New Roman" w:cs="Times New Roman"/>
          <w:sz w:val="28"/>
          <w:szCs w:val="28"/>
          <w:lang w:eastAsia="ru-RU"/>
        </w:rPr>
        <w:t>).</w:t>
      </w:r>
    </w:p>
    <w:p w14:paraId="44695AC0" w14:textId="77777777" w:rsidR="00363A29" w:rsidRPr="00571A60" w:rsidRDefault="00363A29">
      <w:pPr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1276"/>
        <w:gridCol w:w="2977"/>
        <w:gridCol w:w="2155"/>
        <w:gridCol w:w="2127"/>
      </w:tblGrid>
      <w:tr w:rsidR="00571A60" w:rsidRPr="00571A60" w14:paraId="29AE4393" w14:textId="77777777" w:rsidTr="00E44983">
        <w:trPr>
          <w:trHeight w:val="938"/>
          <w:tblHeader/>
        </w:trPr>
        <w:tc>
          <w:tcPr>
            <w:tcW w:w="709" w:type="dxa"/>
            <w:vAlign w:val="center"/>
          </w:tcPr>
          <w:p w14:paraId="18CB48D3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Align w:val="center"/>
          </w:tcPr>
          <w:p w14:paraId="49B58EA8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Марка, модель, тип АТ</w:t>
            </w:r>
          </w:p>
        </w:tc>
        <w:tc>
          <w:tcPr>
            <w:tcW w:w="2268" w:type="dxa"/>
            <w:vAlign w:val="center"/>
          </w:tcPr>
          <w:p w14:paraId="552EB239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7B7823D3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77" w:type="dxa"/>
            <w:vAlign w:val="center"/>
          </w:tcPr>
          <w:p w14:paraId="4B033DCD" w14:textId="374450A0" w:rsidR="00363A29" w:rsidRPr="00571A60" w:rsidRDefault="00A9268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Идентификационный номер (</w:t>
            </w:r>
            <w:r w:rsidRPr="00571A60"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) </w:t>
            </w:r>
            <w:r w:rsidR="00363A29" w:rsidRPr="00571A60">
              <w:rPr>
                <w:rFonts w:eastAsia="Times New Roman" w:cs="Times New Roman"/>
                <w:b/>
                <w:szCs w:val="24"/>
                <w:lang w:eastAsia="ru-RU"/>
              </w:rPr>
              <w:t>автомобиля</w:t>
            </w:r>
          </w:p>
        </w:tc>
        <w:tc>
          <w:tcPr>
            <w:tcW w:w="2155" w:type="dxa"/>
            <w:vAlign w:val="center"/>
          </w:tcPr>
          <w:p w14:paraId="5666CDE5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127" w:type="dxa"/>
            <w:vAlign w:val="center"/>
          </w:tcPr>
          <w:p w14:paraId="40F59DA9" w14:textId="77777777" w:rsidR="00363A29" w:rsidRPr="00571A60" w:rsidRDefault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 w:rsidRPr="00571A60">
              <w:rPr>
                <w:rFonts w:eastAsia="Times New Roman" w:cs="Times New Roman"/>
                <w:b/>
                <w:szCs w:val="24"/>
                <w:lang w:eastAsia="ru-RU"/>
              </w:rPr>
              <w:br/>
              <w:t>руб. с НДС</w:t>
            </w:r>
          </w:p>
        </w:tc>
      </w:tr>
      <w:tr w:rsidR="00571A60" w:rsidRPr="00571A60" w14:paraId="3F12F6E9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1D631673" w14:textId="5FF4C928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4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610E85" w14:textId="67198A05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LADA 213100 LADA 4x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6EEDE" w14:textId="472BEC51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Н 917 НО 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67983" w14:textId="67DAB8F4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607FA3" w14:textId="7F409FA0" w:rsidR="00D103CF" w:rsidRPr="00531AE4" w:rsidRDefault="00D103CF" w:rsidP="00571A60">
            <w:pPr>
              <w:jc w:val="center"/>
              <w:rPr>
                <w:rFonts w:cs="Times New Roman"/>
                <w:szCs w:val="24"/>
              </w:rPr>
            </w:pPr>
            <w:r w:rsidRPr="00531AE4">
              <w:t>XTA213100D015323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80D8361" w14:textId="55B8CC50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63НУ4520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6010B" w14:textId="00F377A9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531AE4">
              <w:t xml:space="preserve">274 901,00   </w:t>
            </w:r>
          </w:p>
        </w:tc>
      </w:tr>
      <w:tr w:rsidR="00571A60" w:rsidRPr="00571A60" w14:paraId="1D000552" w14:textId="77777777" w:rsidTr="00571A60">
        <w:trPr>
          <w:trHeight w:val="454"/>
        </w:trPr>
        <w:tc>
          <w:tcPr>
            <w:tcW w:w="709" w:type="dxa"/>
            <w:vAlign w:val="center"/>
          </w:tcPr>
          <w:p w14:paraId="5597227C" w14:textId="481B0353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rPr>
                <w:rFonts w:eastAsia="Times New Roman" w:cs="Times New Roman"/>
                <w:szCs w:val="24"/>
                <w:lang w:eastAsia="ru-RU"/>
              </w:rPr>
              <w:t>4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2C0B9" w14:textId="3D398E77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LADA 213100 LADA 4x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82C3C" w14:textId="0D4E61E9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71A60">
              <w:t>Н 921 НО 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5C805" w14:textId="229729DC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20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1759EE" w14:textId="35F7A380" w:rsidR="00D103CF" w:rsidRPr="00571A60" w:rsidRDefault="00D103CF" w:rsidP="00571A6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XTA213100D01524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3E1F1CE" w14:textId="162B7CE2" w:rsidR="00D103CF" w:rsidRPr="00571A60" w:rsidRDefault="00D103CF" w:rsidP="00531AE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>63НУ42106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062682" w14:textId="17424312" w:rsidR="00D103CF" w:rsidRPr="00571A60" w:rsidRDefault="00D103CF" w:rsidP="00531AE4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1AE4">
              <w:t xml:space="preserve">332 000,00   </w:t>
            </w:r>
          </w:p>
        </w:tc>
      </w:tr>
    </w:tbl>
    <w:p w14:paraId="54CE4E15" w14:textId="77777777" w:rsidR="00363A29" w:rsidRPr="00571A60" w:rsidRDefault="00363A29" w:rsidP="00571A60">
      <w:pPr>
        <w:spacing w:after="0"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</w:p>
    <w:p w14:paraId="6AA2B7D2" w14:textId="77777777" w:rsidR="00B90285" w:rsidRPr="00571A60" w:rsidRDefault="00B90285" w:rsidP="00571A60">
      <w:pPr>
        <w:spacing w:after="0" w:line="240" w:lineRule="auto"/>
        <w:ind w:firstLine="720"/>
        <w:rPr>
          <w:rFonts w:eastAsia="Times New Roman" w:cs="Times New Roman"/>
          <w:sz w:val="28"/>
          <w:szCs w:val="28"/>
          <w:lang w:eastAsia="ru-RU"/>
        </w:rPr>
      </w:pPr>
    </w:p>
    <w:sectPr w:rsidR="00B90285" w:rsidRPr="00571A60" w:rsidSect="00571A60">
      <w:headerReference w:type="default" r:id="rId11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4652" w14:textId="77777777" w:rsidR="00AF738E" w:rsidRDefault="00AF738E" w:rsidP="003E4C5C">
      <w:pPr>
        <w:spacing w:after="0" w:line="240" w:lineRule="auto"/>
      </w:pPr>
      <w:r>
        <w:separator/>
      </w:r>
    </w:p>
  </w:endnote>
  <w:endnote w:type="continuationSeparator" w:id="0">
    <w:p w14:paraId="10525157" w14:textId="77777777" w:rsidR="00AF738E" w:rsidRDefault="00AF738E" w:rsidP="003E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E06C" w14:textId="77777777" w:rsidR="00AF738E" w:rsidRDefault="00AF738E" w:rsidP="003E4C5C">
      <w:pPr>
        <w:spacing w:after="0" w:line="240" w:lineRule="auto"/>
      </w:pPr>
      <w:r>
        <w:separator/>
      </w:r>
    </w:p>
  </w:footnote>
  <w:footnote w:type="continuationSeparator" w:id="0">
    <w:p w14:paraId="2520E359" w14:textId="77777777" w:rsidR="00AF738E" w:rsidRDefault="00AF738E" w:rsidP="003E4C5C">
      <w:pPr>
        <w:spacing w:after="0" w:line="240" w:lineRule="auto"/>
      </w:pPr>
      <w:r>
        <w:continuationSeparator/>
      </w:r>
    </w:p>
  </w:footnote>
  <w:footnote w:id="1">
    <w:p w14:paraId="5E50C11C" w14:textId="2C5495F4" w:rsidR="005C58A5" w:rsidRPr="00D4105C" w:rsidRDefault="005C58A5">
      <w:pPr>
        <w:pStyle w:val="af4"/>
        <w:rPr>
          <w:rFonts w:cs="Times New Roman"/>
        </w:rPr>
      </w:pPr>
      <w:r w:rsidRPr="00D4105C">
        <w:rPr>
          <w:rStyle w:val="a7"/>
          <w:rFonts w:cs="Times New Roman"/>
        </w:rPr>
        <w:footnoteRef/>
      </w:r>
      <w:r w:rsidRPr="00D4105C">
        <w:rPr>
          <w:rFonts w:cs="Times New Roman"/>
        </w:rPr>
        <w:t xml:space="preserve"> АТ – автомобильная тех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52047"/>
      <w:docPartObj>
        <w:docPartGallery w:val="Page Numbers (Top of Page)"/>
        <w:docPartUnique/>
      </w:docPartObj>
    </w:sdtPr>
    <w:sdtEndPr/>
    <w:sdtContent>
      <w:p w14:paraId="2E11D807" w14:textId="58842C51" w:rsidR="005C58A5" w:rsidRDefault="005C58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77">
          <w:rPr>
            <w:noProof/>
          </w:rPr>
          <w:t>2</w:t>
        </w:r>
        <w:r>
          <w:fldChar w:fldCharType="end"/>
        </w:r>
      </w:p>
    </w:sdtContent>
  </w:sdt>
  <w:p w14:paraId="2E11D808" w14:textId="77777777" w:rsidR="005C58A5" w:rsidRDefault="005C58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888"/>
    <w:multiLevelType w:val="hybridMultilevel"/>
    <w:tmpl w:val="1506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92D"/>
    <w:multiLevelType w:val="hybridMultilevel"/>
    <w:tmpl w:val="6E1A6A38"/>
    <w:lvl w:ilvl="0" w:tplc="4948B0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002F21"/>
    <w:multiLevelType w:val="hybridMultilevel"/>
    <w:tmpl w:val="97C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DA6"/>
    <w:multiLevelType w:val="hybridMultilevel"/>
    <w:tmpl w:val="E0FCB504"/>
    <w:lvl w:ilvl="0" w:tplc="6E02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55950"/>
    <w:multiLevelType w:val="hybridMultilevel"/>
    <w:tmpl w:val="73865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34397"/>
    <w:multiLevelType w:val="hybridMultilevel"/>
    <w:tmpl w:val="50A2A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0B44E5"/>
    <w:multiLevelType w:val="hybridMultilevel"/>
    <w:tmpl w:val="8268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7B0"/>
    <w:multiLevelType w:val="hybridMultilevel"/>
    <w:tmpl w:val="AB240510"/>
    <w:lvl w:ilvl="0" w:tplc="6628642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F203DE8"/>
    <w:multiLevelType w:val="hybridMultilevel"/>
    <w:tmpl w:val="5038FD06"/>
    <w:lvl w:ilvl="0" w:tplc="C3621B4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F327A1D"/>
    <w:multiLevelType w:val="hybridMultilevel"/>
    <w:tmpl w:val="EF9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317"/>
    <w:multiLevelType w:val="multilevel"/>
    <w:tmpl w:val="BF547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1" w15:restartNumberingAfterBreak="0">
    <w:nsid w:val="59793CBB"/>
    <w:multiLevelType w:val="hybridMultilevel"/>
    <w:tmpl w:val="471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B5290"/>
    <w:multiLevelType w:val="hybridMultilevel"/>
    <w:tmpl w:val="315E2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0D"/>
    <w:rsid w:val="00000CA7"/>
    <w:rsid w:val="000024F7"/>
    <w:rsid w:val="00007417"/>
    <w:rsid w:val="000147E4"/>
    <w:rsid w:val="00016A29"/>
    <w:rsid w:val="00016E1A"/>
    <w:rsid w:val="0002004F"/>
    <w:rsid w:val="000327DE"/>
    <w:rsid w:val="000350E2"/>
    <w:rsid w:val="00035A26"/>
    <w:rsid w:val="00042178"/>
    <w:rsid w:val="00042182"/>
    <w:rsid w:val="00043054"/>
    <w:rsid w:val="000434D7"/>
    <w:rsid w:val="00045EC1"/>
    <w:rsid w:val="00046D1D"/>
    <w:rsid w:val="00047A6E"/>
    <w:rsid w:val="000507B7"/>
    <w:rsid w:val="0005416B"/>
    <w:rsid w:val="00054FF8"/>
    <w:rsid w:val="00060655"/>
    <w:rsid w:val="00060C8C"/>
    <w:rsid w:val="00065FC2"/>
    <w:rsid w:val="00067CFF"/>
    <w:rsid w:val="000722BE"/>
    <w:rsid w:val="00073C02"/>
    <w:rsid w:val="00074792"/>
    <w:rsid w:val="00074BEF"/>
    <w:rsid w:val="00082FA1"/>
    <w:rsid w:val="00085273"/>
    <w:rsid w:val="00086034"/>
    <w:rsid w:val="00094A67"/>
    <w:rsid w:val="00094CF9"/>
    <w:rsid w:val="00095B76"/>
    <w:rsid w:val="000A2152"/>
    <w:rsid w:val="000A393C"/>
    <w:rsid w:val="000A3D84"/>
    <w:rsid w:val="000A539D"/>
    <w:rsid w:val="000A5687"/>
    <w:rsid w:val="000A64C4"/>
    <w:rsid w:val="000A69E8"/>
    <w:rsid w:val="000B0564"/>
    <w:rsid w:val="000B36D5"/>
    <w:rsid w:val="000B6BBA"/>
    <w:rsid w:val="000C10B6"/>
    <w:rsid w:val="000C264D"/>
    <w:rsid w:val="000D73FD"/>
    <w:rsid w:val="000D748C"/>
    <w:rsid w:val="000E1C2C"/>
    <w:rsid w:val="000E209E"/>
    <w:rsid w:val="000E7F3D"/>
    <w:rsid w:val="000F2CA8"/>
    <w:rsid w:val="000F453D"/>
    <w:rsid w:val="000F7F1F"/>
    <w:rsid w:val="00100384"/>
    <w:rsid w:val="00101776"/>
    <w:rsid w:val="0010311B"/>
    <w:rsid w:val="00103173"/>
    <w:rsid w:val="00106A28"/>
    <w:rsid w:val="00113884"/>
    <w:rsid w:val="00113BE8"/>
    <w:rsid w:val="00115BC0"/>
    <w:rsid w:val="00117A4B"/>
    <w:rsid w:val="001215EA"/>
    <w:rsid w:val="00123BEB"/>
    <w:rsid w:val="00127AEA"/>
    <w:rsid w:val="00132C97"/>
    <w:rsid w:val="00134F14"/>
    <w:rsid w:val="00134FA3"/>
    <w:rsid w:val="0014110E"/>
    <w:rsid w:val="00145083"/>
    <w:rsid w:val="00151756"/>
    <w:rsid w:val="00153795"/>
    <w:rsid w:val="00154260"/>
    <w:rsid w:val="001660E2"/>
    <w:rsid w:val="00167FFB"/>
    <w:rsid w:val="00170D27"/>
    <w:rsid w:val="001750E9"/>
    <w:rsid w:val="0017631E"/>
    <w:rsid w:val="00177680"/>
    <w:rsid w:val="00181247"/>
    <w:rsid w:val="00191899"/>
    <w:rsid w:val="00193408"/>
    <w:rsid w:val="001A1959"/>
    <w:rsid w:val="001A2C8D"/>
    <w:rsid w:val="001A7104"/>
    <w:rsid w:val="001B1D27"/>
    <w:rsid w:val="001B2E87"/>
    <w:rsid w:val="001B3025"/>
    <w:rsid w:val="001B4436"/>
    <w:rsid w:val="001B4F84"/>
    <w:rsid w:val="001C5921"/>
    <w:rsid w:val="001D22AC"/>
    <w:rsid w:val="001D4BE1"/>
    <w:rsid w:val="001D74BD"/>
    <w:rsid w:val="001E58A6"/>
    <w:rsid w:val="001F2050"/>
    <w:rsid w:val="001F20EA"/>
    <w:rsid w:val="001F3ED2"/>
    <w:rsid w:val="00200ACB"/>
    <w:rsid w:val="002036F8"/>
    <w:rsid w:val="00204C79"/>
    <w:rsid w:val="00210B63"/>
    <w:rsid w:val="00212AFC"/>
    <w:rsid w:val="002146E5"/>
    <w:rsid w:val="00214CB3"/>
    <w:rsid w:val="0022633F"/>
    <w:rsid w:val="00227B8E"/>
    <w:rsid w:val="00231A8D"/>
    <w:rsid w:val="002340F1"/>
    <w:rsid w:val="00234B2B"/>
    <w:rsid w:val="0024115E"/>
    <w:rsid w:val="00250C78"/>
    <w:rsid w:val="002523B5"/>
    <w:rsid w:val="002533F8"/>
    <w:rsid w:val="00253958"/>
    <w:rsid w:val="00254C57"/>
    <w:rsid w:val="002555DB"/>
    <w:rsid w:val="00275DE7"/>
    <w:rsid w:val="00275E1E"/>
    <w:rsid w:val="00277B48"/>
    <w:rsid w:val="00287519"/>
    <w:rsid w:val="00293B1D"/>
    <w:rsid w:val="00295E7B"/>
    <w:rsid w:val="002A066E"/>
    <w:rsid w:val="002A3E66"/>
    <w:rsid w:val="002A441A"/>
    <w:rsid w:val="002A65D1"/>
    <w:rsid w:val="002B1EDB"/>
    <w:rsid w:val="002B5B4F"/>
    <w:rsid w:val="002C442C"/>
    <w:rsid w:val="002D667D"/>
    <w:rsid w:val="002E6AF8"/>
    <w:rsid w:val="002E77E9"/>
    <w:rsid w:val="002F3076"/>
    <w:rsid w:val="002F38A7"/>
    <w:rsid w:val="00301573"/>
    <w:rsid w:val="00302570"/>
    <w:rsid w:val="0030323F"/>
    <w:rsid w:val="00306A4E"/>
    <w:rsid w:val="00313BE8"/>
    <w:rsid w:val="00313CE2"/>
    <w:rsid w:val="00324F2A"/>
    <w:rsid w:val="003252A2"/>
    <w:rsid w:val="00330614"/>
    <w:rsid w:val="0033218D"/>
    <w:rsid w:val="00333F52"/>
    <w:rsid w:val="00336676"/>
    <w:rsid w:val="00337ADE"/>
    <w:rsid w:val="00341366"/>
    <w:rsid w:val="00342DD2"/>
    <w:rsid w:val="00343330"/>
    <w:rsid w:val="00345C05"/>
    <w:rsid w:val="00346A8A"/>
    <w:rsid w:val="0034702B"/>
    <w:rsid w:val="00350566"/>
    <w:rsid w:val="00350AA6"/>
    <w:rsid w:val="00350DB9"/>
    <w:rsid w:val="003540B5"/>
    <w:rsid w:val="00360A7F"/>
    <w:rsid w:val="00363A29"/>
    <w:rsid w:val="00364717"/>
    <w:rsid w:val="00364D21"/>
    <w:rsid w:val="00365E46"/>
    <w:rsid w:val="00371CCB"/>
    <w:rsid w:val="00377D52"/>
    <w:rsid w:val="00381E6A"/>
    <w:rsid w:val="00382DF1"/>
    <w:rsid w:val="00383565"/>
    <w:rsid w:val="00393336"/>
    <w:rsid w:val="00395B5C"/>
    <w:rsid w:val="00396293"/>
    <w:rsid w:val="003A3B76"/>
    <w:rsid w:val="003A61AE"/>
    <w:rsid w:val="003B0108"/>
    <w:rsid w:val="003C15D2"/>
    <w:rsid w:val="003C1C90"/>
    <w:rsid w:val="003C632B"/>
    <w:rsid w:val="003C7D9E"/>
    <w:rsid w:val="003D42B1"/>
    <w:rsid w:val="003D7F7A"/>
    <w:rsid w:val="003E2C11"/>
    <w:rsid w:val="003E4878"/>
    <w:rsid w:val="003E4C5C"/>
    <w:rsid w:val="003E7A97"/>
    <w:rsid w:val="003F2A00"/>
    <w:rsid w:val="003F3713"/>
    <w:rsid w:val="003F3FDD"/>
    <w:rsid w:val="00403B9B"/>
    <w:rsid w:val="0042122B"/>
    <w:rsid w:val="00423DBF"/>
    <w:rsid w:val="004252BE"/>
    <w:rsid w:val="00425EC0"/>
    <w:rsid w:val="00431D8B"/>
    <w:rsid w:val="004401CE"/>
    <w:rsid w:val="004435B4"/>
    <w:rsid w:val="004532BB"/>
    <w:rsid w:val="00454F1A"/>
    <w:rsid w:val="004618EC"/>
    <w:rsid w:val="004720C9"/>
    <w:rsid w:val="0047377C"/>
    <w:rsid w:val="0048379E"/>
    <w:rsid w:val="00484221"/>
    <w:rsid w:val="00487463"/>
    <w:rsid w:val="004927E3"/>
    <w:rsid w:val="00493490"/>
    <w:rsid w:val="00494F57"/>
    <w:rsid w:val="00495290"/>
    <w:rsid w:val="004974A7"/>
    <w:rsid w:val="004A2D6D"/>
    <w:rsid w:val="004B2C1A"/>
    <w:rsid w:val="004B52C1"/>
    <w:rsid w:val="004C013B"/>
    <w:rsid w:val="004C0E66"/>
    <w:rsid w:val="004C280B"/>
    <w:rsid w:val="004C3288"/>
    <w:rsid w:val="004C5876"/>
    <w:rsid w:val="004C6A49"/>
    <w:rsid w:val="004D0411"/>
    <w:rsid w:val="004D45C0"/>
    <w:rsid w:val="004D577D"/>
    <w:rsid w:val="004E139A"/>
    <w:rsid w:val="004E4254"/>
    <w:rsid w:val="004F3C77"/>
    <w:rsid w:val="00501EFD"/>
    <w:rsid w:val="00514564"/>
    <w:rsid w:val="00522F31"/>
    <w:rsid w:val="0053040F"/>
    <w:rsid w:val="00531AE4"/>
    <w:rsid w:val="00532937"/>
    <w:rsid w:val="00534D0D"/>
    <w:rsid w:val="0053691B"/>
    <w:rsid w:val="00542A5F"/>
    <w:rsid w:val="00546B37"/>
    <w:rsid w:val="0056084F"/>
    <w:rsid w:val="005630DB"/>
    <w:rsid w:val="00570D65"/>
    <w:rsid w:val="00571A60"/>
    <w:rsid w:val="00574B32"/>
    <w:rsid w:val="005863E6"/>
    <w:rsid w:val="0059082E"/>
    <w:rsid w:val="0059238F"/>
    <w:rsid w:val="005931B3"/>
    <w:rsid w:val="00597763"/>
    <w:rsid w:val="005A4279"/>
    <w:rsid w:val="005B107D"/>
    <w:rsid w:val="005B4E9B"/>
    <w:rsid w:val="005B542F"/>
    <w:rsid w:val="005C58A5"/>
    <w:rsid w:val="005C7276"/>
    <w:rsid w:val="005E0EBA"/>
    <w:rsid w:val="005E6C98"/>
    <w:rsid w:val="005F2306"/>
    <w:rsid w:val="005F3661"/>
    <w:rsid w:val="005F36F1"/>
    <w:rsid w:val="00600E2F"/>
    <w:rsid w:val="00605FDA"/>
    <w:rsid w:val="00610D81"/>
    <w:rsid w:val="00613E99"/>
    <w:rsid w:val="00614158"/>
    <w:rsid w:val="00620F97"/>
    <w:rsid w:val="00623A68"/>
    <w:rsid w:val="00624357"/>
    <w:rsid w:val="00626A4C"/>
    <w:rsid w:val="00632FAB"/>
    <w:rsid w:val="006427B5"/>
    <w:rsid w:val="00643921"/>
    <w:rsid w:val="00644D0F"/>
    <w:rsid w:val="00651431"/>
    <w:rsid w:val="006552CA"/>
    <w:rsid w:val="00655C39"/>
    <w:rsid w:val="0065713B"/>
    <w:rsid w:val="00661073"/>
    <w:rsid w:val="00663C59"/>
    <w:rsid w:val="00664505"/>
    <w:rsid w:val="00664B36"/>
    <w:rsid w:val="0066551E"/>
    <w:rsid w:val="006729C6"/>
    <w:rsid w:val="0067549B"/>
    <w:rsid w:val="0068311D"/>
    <w:rsid w:val="006922A9"/>
    <w:rsid w:val="006A0D8B"/>
    <w:rsid w:val="006A2652"/>
    <w:rsid w:val="006A4792"/>
    <w:rsid w:val="006A49AC"/>
    <w:rsid w:val="006B2128"/>
    <w:rsid w:val="006B55FF"/>
    <w:rsid w:val="006B6EE6"/>
    <w:rsid w:val="006D28DA"/>
    <w:rsid w:val="006D38A6"/>
    <w:rsid w:val="006D4575"/>
    <w:rsid w:val="006D7260"/>
    <w:rsid w:val="006E1793"/>
    <w:rsid w:val="006E4C00"/>
    <w:rsid w:val="00702CE3"/>
    <w:rsid w:val="00704C3D"/>
    <w:rsid w:val="00705498"/>
    <w:rsid w:val="00712909"/>
    <w:rsid w:val="00717589"/>
    <w:rsid w:val="00717958"/>
    <w:rsid w:val="00721DCB"/>
    <w:rsid w:val="0072263D"/>
    <w:rsid w:val="00722D1E"/>
    <w:rsid w:val="00723D00"/>
    <w:rsid w:val="00725098"/>
    <w:rsid w:val="00727D4E"/>
    <w:rsid w:val="0073122C"/>
    <w:rsid w:val="00741AFC"/>
    <w:rsid w:val="00744B00"/>
    <w:rsid w:val="00746CB3"/>
    <w:rsid w:val="0075141E"/>
    <w:rsid w:val="00752198"/>
    <w:rsid w:val="00755E36"/>
    <w:rsid w:val="00756863"/>
    <w:rsid w:val="00774140"/>
    <w:rsid w:val="007846AC"/>
    <w:rsid w:val="00787420"/>
    <w:rsid w:val="0078779C"/>
    <w:rsid w:val="00787F1D"/>
    <w:rsid w:val="00790664"/>
    <w:rsid w:val="00791DD4"/>
    <w:rsid w:val="0079433F"/>
    <w:rsid w:val="00794D83"/>
    <w:rsid w:val="007977CD"/>
    <w:rsid w:val="007A2437"/>
    <w:rsid w:val="007A450D"/>
    <w:rsid w:val="007A7AF3"/>
    <w:rsid w:val="007B2CDB"/>
    <w:rsid w:val="007B383C"/>
    <w:rsid w:val="007B475C"/>
    <w:rsid w:val="007C46DA"/>
    <w:rsid w:val="007D00B1"/>
    <w:rsid w:val="007D1D6D"/>
    <w:rsid w:val="007D4273"/>
    <w:rsid w:val="007E26C2"/>
    <w:rsid w:val="007F2FEE"/>
    <w:rsid w:val="007F5887"/>
    <w:rsid w:val="007F6E73"/>
    <w:rsid w:val="00803D49"/>
    <w:rsid w:val="00810EF4"/>
    <w:rsid w:val="008138D2"/>
    <w:rsid w:val="008153EA"/>
    <w:rsid w:val="00817B89"/>
    <w:rsid w:val="00821A7C"/>
    <w:rsid w:val="00823E77"/>
    <w:rsid w:val="008247FC"/>
    <w:rsid w:val="00824E83"/>
    <w:rsid w:val="008258C7"/>
    <w:rsid w:val="0082758D"/>
    <w:rsid w:val="0083193A"/>
    <w:rsid w:val="00833EE5"/>
    <w:rsid w:val="00854DD2"/>
    <w:rsid w:val="00862DB0"/>
    <w:rsid w:val="00864459"/>
    <w:rsid w:val="00865938"/>
    <w:rsid w:val="00870AA8"/>
    <w:rsid w:val="00873CCE"/>
    <w:rsid w:val="00875C35"/>
    <w:rsid w:val="00885B3F"/>
    <w:rsid w:val="0089285D"/>
    <w:rsid w:val="00892CC9"/>
    <w:rsid w:val="00893A92"/>
    <w:rsid w:val="00896685"/>
    <w:rsid w:val="008B13BF"/>
    <w:rsid w:val="008B7EAB"/>
    <w:rsid w:val="008C385D"/>
    <w:rsid w:val="008C66D8"/>
    <w:rsid w:val="008D1CC0"/>
    <w:rsid w:val="008D7D17"/>
    <w:rsid w:val="008E5816"/>
    <w:rsid w:val="008F046D"/>
    <w:rsid w:val="008F0B06"/>
    <w:rsid w:val="008F52E5"/>
    <w:rsid w:val="008F6494"/>
    <w:rsid w:val="009104CC"/>
    <w:rsid w:val="00913F4A"/>
    <w:rsid w:val="0091518A"/>
    <w:rsid w:val="00917F4E"/>
    <w:rsid w:val="00920881"/>
    <w:rsid w:val="0092479D"/>
    <w:rsid w:val="00927F4C"/>
    <w:rsid w:val="00934BCC"/>
    <w:rsid w:val="00935503"/>
    <w:rsid w:val="00937D20"/>
    <w:rsid w:val="00953E42"/>
    <w:rsid w:val="0095621B"/>
    <w:rsid w:val="00964F64"/>
    <w:rsid w:val="00966D71"/>
    <w:rsid w:val="00967B6C"/>
    <w:rsid w:val="009738D2"/>
    <w:rsid w:val="00990125"/>
    <w:rsid w:val="009901F2"/>
    <w:rsid w:val="00991234"/>
    <w:rsid w:val="0099240A"/>
    <w:rsid w:val="009957A5"/>
    <w:rsid w:val="0099594A"/>
    <w:rsid w:val="009B10CE"/>
    <w:rsid w:val="009B2522"/>
    <w:rsid w:val="009B3784"/>
    <w:rsid w:val="009C0B6B"/>
    <w:rsid w:val="009C12CF"/>
    <w:rsid w:val="009C5D4F"/>
    <w:rsid w:val="009C758F"/>
    <w:rsid w:val="009D3A18"/>
    <w:rsid w:val="009E0027"/>
    <w:rsid w:val="009E1359"/>
    <w:rsid w:val="009E6A1D"/>
    <w:rsid w:val="009E6ACB"/>
    <w:rsid w:val="009E78AF"/>
    <w:rsid w:val="009F2DFB"/>
    <w:rsid w:val="00A04287"/>
    <w:rsid w:val="00A12D8F"/>
    <w:rsid w:val="00A17E50"/>
    <w:rsid w:val="00A20CBB"/>
    <w:rsid w:val="00A334A2"/>
    <w:rsid w:val="00A362B0"/>
    <w:rsid w:val="00A44127"/>
    <w:rsid w:val="00A52903"/>
    <w:rsid w:val="00A54289"/>
    <w:rsid w:val="00A616FE"/>
    <w:rsid w:val="00A61860"/>
    <w:rsid w:val="00A707A6"/>
    <w:rsid w:val="00A8268A"/>
    <w:rsid w:val="00A8405C"/>
    <w:rsid w:val="00A849FE"/>
    <w:rsid w:val="00A9138B"/>
    <w:rsid w:val="00A91C65"/>
    <w:rsid w:val="00A92687"/>
    <w:rsid w:val="00A9270E"/>
    <w:rsid w:val="00A93919"/>
    <w:rsid w:val="00A93985"/>
    <w:rsid w:val="00A94902"/>
    <w:rsid w:val="00AA0D90"/>
    <w:rsid w:val="00AA7CF1"/>
    <w:rsid w:val="00AB5180"/>
    <w:rsid w:val="00AB586F"/>
    <w:rsid w:val="00AB7360"/>
    <w:rsid w:val="00AB75B0"/>
    <w:rsid w:val="00AC42E8"/>
    <w:rsid w:val="00AC64F2"/>
    <w:rsid w:val="00AC7CED"/>
    <w:rsid w:val="00AD2244"/>
    <w:rsid w:val="00AD36A3"/>
    <w:rsid w:val="00AD44D7"/>
    <w:rsid w:val="00AD5FB7"/>
    <w:rsid w:val="00AD78A5"/>
    <w:rsid w:val="00AE3C6F"/>
    <w:rsid w:val="00AE6FCF"/>
    <w:rsid w:val="00AF554A"/>
    <w:rsid w:val="00AF738E"/>
    <w:rsid w:val="00B10083"/>
    <w:rsid w:val="00B16245"/>
    <w:rsid w:val="00B21D24"/>
    <w:rsid w:val="00B23929"/>
    <w:rsid w:val="00B24B0F"/>
    <w:rsid w:val="00B26997"/>
    <w:rsid w:val="00B27ABC"/>
    <w:rsid w:val="00B4173A"/>
    <w:rsid w:val="00B43D56"/>
    <w:rsid w:val="00B51688"/>
    <w:rsid w:val="00B80915"/>
    <w:rsid w:val="00B80D9A"/>
    <w:rsid w:val="00B90285"/>
    <w:rsid w:val="00B917BE"/>
    <w:rsid w:val="00B91BE3"/>
    <w:rsid w:val="00B950B0"/>
    <w:rsid w:val="00BA4C2F"/>
    <w:rsid w:val="00BB69AA"/>
    <w:rsid w:val="00BB73F7"/>
    <w:rsid w:val="00BC0F16"/>
    <w:rsid w:val="00BC53BF"/>
    <w:rsid w:val="00BD1644"/>
    <w:rsid w:val="00BD3468"/>
    <w:rsid w:val="00BD41DA"/>
    <w:rsid w:val="00BD462D"/>
    <w:rsid w:val="00BD46F7"/>
    <w:rsid w:val="00BD77A4"/>
    <w:rsid w:val="00BE1077"/>
    <w:rsid w:val="00BE372A"/>
    <w:rsid w:val="00BE6417"/>
    <w:rsid w:val="00BF0EC7"/>
    <w:rsid w:val="00BF35EF"/>
    <w:rsid w:val="00BF5D21"/>
    <w:rsid w:val="00C07D49"/>
    <w:rsid w:val="00C14CBA"/>
    <w:rsid w:val="00C15E1B"/>
    <w:rsid w:val="00C1784A"/>
    <w:rsid w:val="00C230B2"/>
    <w:rsid w:val="00C25E7F"/>
    <w:rsid w:val="00C473AF"/>
    <w:rsid w:val="00C5194B"/>
    <w:rsid w:val="00C53ABD"/>
    <w:rsid w:val="00C6145E"/>
    <w:rsid w:val="00C63927"/>
    <w:rsid w:val="00C64584"/>
    <w:rsid w:val="00C72869"/>
    <w:rsid w:val="00C731B5"/>
    <w:rsid w:val="00C75269"/>
    <w:rsid w:val="00C75DE9"/>
    <w:rsid w:val="00C7650A"/>
    <w:rsid w:val="00C8113A"/>
    <w:rsid w:val="00C84BD6"/>
    <w:rsid w:val="00C946BB"/>
    <w:rsid w:val="00CA1930"/>
    <w:rsid w:val="00CA22E5"/>
    <w:rsid w:val="00CA3501"/>
    <w:rsid w:val="00CA569C"/>
    <w:rsid w:val="00CA720B"/>
    <w:rsid w:val="00CB7B24"/>
    <w:rsid w:val="00CC0789"/>
    <w:rsid w:val="00CC2145"/>
    <w:rsid w:val="00CC3739"/>
    <w:rsid w:val="00CC4E6D"/>
    <w:rsid w:val="00CD0F49"/>
    <w:rsid w:val="00CD42A8"/>
    <w:rsid w:val="00CD6B74"/>
    <w:rsid w:val="00CD6C3F"/>
    <w:rsid w:val="00CE0012"/>
    <w:rsid w:val="00CF0CD9"/>
    <w:rsid w:val="00CF3A84"/>
    <w:rsid w:val="00CF4E91"/>
    <w:rsid w:val="00D103CF"/>
    <w:rsid w:val="00D11688"/>
    <w:rsid w:val="00D12265"/>
    <w:rsid w:val="00D2304E"/>
    <w:rsid w:val="00D3157C"/>
    <w:rsid w:val="00D32843"/>
    <w:rsid w:val="00D34535"/>
    <w:rsid w:val="00D36E2F"/>
    <w:rsid w:val="00D40D89"/>
    <w:rsid w:val="00D4105C"/>
    <w:rsid w:val="00D41E86"/>
    <w:rsid w:val="00D447C7"/>
    <w:rsid w:val="00D54D56"/>
    <w:rsid w:val="00D577F6"/>
    <w:rsid w:val="00D617C5"/>
    <w:rsid w:val="00D670EF"/>
    <w:rsid w:val="00D71911"/>
    <w:rsid w:val="00D73A27"/>
    <w:rsid w:val="00D74208"/>
    <w:rsid w:val="00D80EA7"/>
    <w:rsid w:val="00D82ED9"/>
    <w:rsid w:val="00D842E8"/>
    <w:rsid w:val="00D870F1"/>
    <w:rsid w:val="00D92629"/>
    <w:rsid w:val="00D92F6C"/>
    <w:rsid w:val="00DA16DF"/>
    <w:rsid w:val="00DA17CE"/>
    <w:rsid w:val="00DA4075"/>
    <w:rsid w:val="00DA4948"/>
    <w:rsid w:val="00DA5C10"/>
    <w:rsid w:val="00DA712C"/>
    <w:rsid w:val="00DB0FDF"/>
    <w:rsid w:val="00DB500D"/>
    <w:rsid w:val="00DB578B"/>
    <w:rsid w:val="00DB624A"/>
    <w:rsid w:val="00DB6759"/>
    <w:rsid w:val="00DC4049"/>
    <w:rsid w:val="00DC4388"/>
    <w:rsid w:val="00DD22A3"/>
    <w:rsid w:val="00DD3B3E"/>
    <w:rsid w:val="00DD43FE"/>
    <w:rsid w:val="00DD560D"/>
    <w:rsid w:val="00DE0E6F"/>
    <w:rsid w:val="00DE50B2"/>
    <w:rsid w:val="00DE5128"/>
    <w:rsid w:val="00DF0A81"/>
    <w:rsid w:val="00DF0C35"/>
    <w:rsid w:val="00DF3DE7"/>
    <w:rsid w:val="00DF48E7"/>
    <w:rsid w:val="00DF5777"/>
    <w:rsid w:val="00E02C5E"/>
    <w:rsid w:val="00E0623C"/>
    <w:rsid w:val="00E066DE"/>
    <w:rsid w:val="00E1115A"/>
    <w:rsid w:val="00E14284"/>
    <w:rsid w:val="00E1432F"/>
    <w:rsid w:val="00E14342"/>
    <w:rsid w:val="00E15577"/>
    <w:rsid w:val="00E15AAB"/>
    <w:rsid w:val="00E2282F"/>
    <w:rsid w:val="00E242D3"/>
    <w:rsid w:val="00E250E7"/>
    <w:rsid w:val="00E2732F"/>
    <w:rsid w:val="00E27868"/>
    <w:rsid w:val="00E33439"/>
    <w:rsid w:val="00E335A8"/>
    <w:rsid w:val="00E343A2"/>
    <w:rsid w:val="00E43ED2"/>
    <w:rsid w:val="00E44983"/>
    <w:rsid w:val="00E45717"/>
    <w:rsid w:val="00E46925"/>
    <w:rsid w:val="00E47FC5"/>
    <w:rsid w:val="00E53EBB"/>
    <w:rsid w:val="00E556FA"/>
    <w:rsid w:val="00E62643"/>
    <w:rsid w:val="00E717C8"/>
    <w:rsid w:val="00E80302"/>
    <w:rsid w:val="00E81B3F"/>
    <w:rsid w:val="00E81FF2"/>
    <w:rsid w:val="00E8289E"/>
    <w:rsid w:val="00E841A2"/>
    <w:rsid w:val="00E858E8"/>
    <w:rsid w:val="00E85A34"/>
    <w:rsid w:val="00E9035D"/>
    <w:rsid w:val="00E92AB5"/>
    <w:rsid w:val="00E9626C"/>
    <w:rsid w:val="00EA3BF4"/>
    <w:rsid w:val="00EB50FF"/>
    <w:rsid w:val="00EC363A"/>
    <w:rsid w:val="00EC39E8"/>
    <w:rsid w:val="00ED2B00"/>
    <w:rsid w:val="00ED34C7"/>
    <w:rsid w:val="00ED4D5F"/>
    <w:rsid w:val="00ED7212"/>
    <w:rsid w:val="00EE31D6"/>
    <w:rsid w:val="00EE68C7"/>
    <w:rsid w:val="00EF23B3"/>
    <w:rsid w:val="00EF6904"/>
    <w:rsid w:val="00F006B3"/>
    <w:rsid w:val="00F02EA2"/>
    <w:rsid w:val="00F06AFF"/>
    <w:rsid w:val="00F22825"/>
    <w:rsid w:val="00F22D34"/>
    <w:rsid w:val="00F22EC0"/>
    <w:rsid w:val="00F241D6"/>
    <w:rsid w:val="00F24328"/>
    <w:rsid w:val="00F26F24"/>
    <w:rsid w:val="00F32434"/>
    <w:rsid w:val="00F3526B"/>
    <w:rsid w:val="00F40DB0"/>
    <w:rsid w:val="00F468DE"/>
    <w:rsid w:val="00F53A13"/>
    <w:rsid w:val="00F5416A"/>
    <w:rsid w:val="00F5443A"/>
    <w:rsid w:val="00F57CCA"/>
    <w:rsid w:val="00F611D4"/>
    <w:rsid w:val="00F67330"/>
    <w:rsid w:val="00F740A1"/>
    <w:rsid w:val="00F81F58"/>
    <w:rsid w:val="00F864CC"/>
    <w:rsid w:val="00F90B72"/>
    <w:rsid w:val="00FA05AF"/>
    <w:rsid w:val="00FA3C71"/>
    <w:rsid w:val="00FA51F9"/>
    <w:rsid w:val="00FB03E8"/>
    <w:rsid w:val="00FC0BE4"/>
    <w:rsid w:val="00FC4ABC"/>
    <w:rsid w:val="00FE5AD6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D7FB"/>
  <w15:docId w15:val="{F1B6C162-68FA-4CB5-BA9C-99D8208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902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2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BE0F-C61A-48A1-9BE8-9D6EE5063C70}">
  <ds:schemaRefs>
    <ds:schemaRef ds:uri="http://schemas.microsoft.com/office/2006/metadata/properties"/>
    <ds:schemaRef ds:uri="1b050670-dba6-4558-8e74-6f3d4683dd9f"/>
  </ds:schemaRefs>
</ds:datastoreItem>
</file>

<file path=customXml/itemProps2.xml><?xml version="1.0" encoding="utf-8"?>
<ds:datastoreItem xmlns:ds="http://schemas.openxmlformats.org/officeDocument/2006/customXml" ds:itemID="{CB948A0C-6543-4C6F-9E24-4595DCE4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4211F5-CDDE-46C7-AF03-96C81BFA4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9BF9F-214A-46DC-853F-036E13F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с Ольга Бабаджановна</dc:creator>
  <cp:lastModifiedBy>Ливинская Наталья Александровна</cp:lastModifiedBy>
  <cp:revision>2</cp:revision>
  <cp:lastPrinted>2023-08-18T14:23:00Z</cp:lastPrinted>
  <dcterms:created xsi:type="dcterms:W3CDTF">2024-01-31T11:17:00Z</dcterms:created>
  <dcterms:modified xsi:type="dcterms:W3CDTF">2024-01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